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995" w:rsidRDefault="00940995">
      <w:pPr>
        <w:rPr>
          <w:rStyle w:val="Titredulivre"/>
          <w:sz w:val="20"/>
          <w:szCs w:val="20"/>
        </w:rPr>
      </w:pPr>
    </w:p>
    <w:p w:rsidR="0084003C" w:rsidRDefault="0084003C">
      <w:pPr>
        <w:rPr>
          <w:rStyle w:val="Titredulivre"/>
          <w:sz w:val="20"/>
          <w:szCs w:val="20"/>
        </w:rPr>
      </w:pPr>
    </w:p>
    <w:p w:rsidR="0084003C" w:rsidRPr="00940995" w:rsidRDefault="0084003C">
      <w:pPr>
        <w:rPr>
          <w:rStyle w:val="Titredulivre"/>
          <w:sz w:val="20"/>
          <w:szCs w:val="20"/>
        </w:rPr>
      </w:pPr>
    </w:p>
    <w:p w:rsidR="0084003C" w:rsidRDefault="00A3685A" w:rsidP="0084003C">
      <w:pPr>
        <w:shd w:val="clear" w:color="auto" w:fill="FFFFFF" w:themeFill="background1"/>
        <w:jc w:val="center"/>
        <w:rPr>
          <w:rStyle w:val="Titredulivre"/>
          <w:color w:val="C00000"/>
          <w:sz w:val="320"/>
        </w:rPr>
      </w:pPr>
      <w:r>
        <w:rPr>
          <w:rStyle w:val="Titredulivre"/>
          <w:sz w:val="320"/>
        </w:rPr>
        <w:t>Zi</w:t>
      </w:r>
      <w:r>
        <w:rPr>
          <w:rStyle w:val="Titredulivre"/>
          <w:color w:val="FF0000"/>
          <w:sz w:val="320"/>
        </w:rPr>
        <w:t>A</w:t>
      </w:r>
      <w:r>
        <w:rPr>
          <w:rStyle w:val="Titredulivre"/>
          <w:sz w:val="320"/>
        </w:rPr>
        <w:t>pi</w:t>
      </w:r>
    </w:p>
    <w:p w:rsidR="0084003C" w:rsidRPr="0084003C" w:rsidRDefault="0084003C" w:rsidP="0084003C">
      <w:pPr>
        <w:shd w:val="clear" w:color="auto" w:fill="FFFFFF" w:themeFill="background1"/>
        <w:jc w:val="center"/>
        <w:rPr>
          <w:b/>
          <w:bCs/>
          <w:smallCaps/>
          <w:color w:val="C00000"/>
          <w:spacing w:val="5"/>
          <w:sz w:val="96"/>
          <w:szCs w:val="96"/>
        </w:rPr>
      </w:pPr>
    </w:p>
    <w:p w:rsidR="00940995" w:rsidRDefault="00CD0D4B" w:rsidP="00940995">
      <w:pPr>
        <w:pStyle w:val="Citationintense"/>
      </w:pPr>
      <w:r>
        <w:t>FICHE PROJET</w:t>
      </w:r>
    </w:p>
    <w:p w:rsidR="005927AF" w:rsidRDefault="005927AF" w:rsidP="005927AF">
      <w:pPr>
        <w:jc w:val="center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eci est notre</w:t>
      </w:r>
      <w:r w:rsidRPr="00251AF0">
        <w:rPr>
          <w:rFonts w:asciiTheme="majorHAnsi" w:hAnsiTheme="majorHAnsi"/>
          <w:color w:val="0F243E" w:themeColor="text2" w:themeShade="80"/>
        </w:rPr>
        <w:t xml:space="preserve"> </w:t>
      </w:r>
      <w:r>
        <w:rPr>
          <w:rFonts w:asciiTheme="majorHAnsi" w:hAnsiTheme="majorHAnsi"/>
          <w:color w:val="0F243E" w:themeColor="text2" w:themeShade="80"/>
        </w:rPr>
        <w:t xml:space="preserve">fiche projet </w:t>
      </w:r>
      <w:r w:rsidRPr="00251AF0">
        <w:rPr>
          <w:rFonts w:asciiTheme="majorHAnsi" w:hAnsiTheme="majorHAnsi"/>
          <w:color w:val="0F243E" w:themeColor="text2" w:themeShade="80"/>
        </w:rPr>
        <w:t>officielle d</w:t>
      </w:r>
      <w:r>
        <w:rPr>
          <w:rFonts w:asciiTheme="majorHAnsi" w:hAnsiTheme="majorHAnsi"/>
          <w:color w:val="0F243E" w:themeColor="text2" w:themeShade="80"/>
        </w:rPr>
        <w:t>u server web http/1.1</w:t>
      </w:r>
    </w:p>
    <w:p w:rsidR="00940995" w:rsidRDefault="00940995"/>
    <w:p w:rsidR="00CE4BF9" w:rsidRPr="00B907B0" w:rsidRDefault="00815437" w:rsidP="00527C6E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  <w:u w:val="single"/>
        </w:rPr>
      </w:pPr>
      <w:r w:rsidRPr="00B907B0">
        <w:rPr>
          <w:rStyle w:val="Titredulivre"/>
          <w:sz w:val="28"/>
          <w:szCs w:val="28"/>
          <w:u w:val="single"/>
        </w:rPr>
        <w:t>Développeurs </w:t>
      </w:r>
      <w:r w:rsidR="00B907B0" w:rsidRPr="00B907B0">
        <w:rPr>
          <w:rStyle w:val="Titredulivre"/>
          <w:sz w:val="28"/>
          <w:szCs w:val="28"/>
          <w:u w:val="single"/>
        </w:rPr>
        <w:t xml:space="preserve">promotions </w:t>
      </w:r>
      <w:r w:rsidR="00B907B0">
        <w:rPr>
          <w:rStyle w:val="Titredulivre"/>
          <w:sz w:val="28"/>
          <w:szCs w:val="28"/>
          <w:u w:val="single"/>
        </w:rPr>
        <w:t xml:space="preserve">Epitech - </w:t>
      </w:r>
      <w:r w:rsidR="00B907B0" w:rsidRPr="00B907B0">
        <w:rPr>
          <w:rStyle w:val="Titredulivre"/>
          <w:sz w:val="28"/>
          <w:szCs w:val="28"/>
          <w:u w:val="single"/>
        </w:rPr>
        <w:t xml:space="preserve">2010s </w:t>
      </w:r>
      <w:r w:rsidRPr="00B907B0">
        <w:rPr>
          <w:rStyle w:val="Titredulivre"/>
          <w:sz w:val="28"/>
          <w:szCs w:val="28"/>
          <w:u w:val="single"/>
        </w:rPr>
        <w:t>:</w:t>
      </w:r>
    </w:p>
    <w:p w:rsidR="00527C6E" w:rsidRPr="00527C6E" w:rsidRDefault="00527C6E" w:rsidP="00527C6E">
      <w:pPr>
        <w:pStyle w:val="Paragraphedeliste"/>
        <w:ind w:left="1776"/>
        <w:rPr>
          <w:sz w:val="28"/>
          <w:szCs w:val="28"/>
        </w:rPr>
      </w:pP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Armand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organ</w:t>
      </w:r>
    </w:p>
    <w:p w:rsidR="00F138D0" w:rsidRPr="00F138D0" w:rsidRDefault="00F138D0" w:rsidP="00F138D0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Candan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Caner</w:t>
      </w:r>
    </w:p>
    <w:p w:rsidR="00CE4BF9" w:rsidRPr="00CE4BF9" w:rsidRDefault="00CE4BF9" w:rsidP="00CE4BF9">
      <w:pPr>
        <w:pStyle w:val="Paragraphedeliste"/>
        <w:numPr>
          <w:ilvl w:val="0"/>
          <w:numId w:val="11"/>
        </w:numPr>
        <w:rPr>
          <w:rStyle w:val="Titredulivre"/>
          <w:b w:val="0"/>
          <w:bCs w:val="0"/>
          <w:smallCaps w:val="0"/>
          <w:spacing w:val="0"/>
          <w:sz w:val="28"/>
          <w:szCs w:val="28"/>
        </w:rPr>
      </w:pPr>
      <w:r>
        <w:rPr>
          <w:rStyle w:val="Titredulivre"/>
          <w:sz w:val="28"/>
          <w:szCs w:val="28"/>
        </w:rPr>
        <w:t>Hochwelker</w:t>
      </w:r>
      <w:r w:rsidR="00F138D0">
        <w:rPr>
          <w:rStyle w:val="Titredulivre"/>
          <w:sz w:val="28"/>
          <w:szCs w:val="28"/>
        </w:rPr>
        <w:tab/>
        <w:t>Florent</w:t>
      </w:r>
    </w:p>
    <w:p w:rsidR="00654367" w:rsidRDefault="00F138D0" w:rsidP="00F138D0">
      <w:pPr>
        <w:pStyle w:val="Paragraphedeliste"/>
        <w:numPr>
          <w:ilvl w:val="0"/>
          <w:numId w:val="11"/>
        </w:numPr>
      </w:pPr>
      <w:r>
        <w:rPr>
          <w:rStyle w:val="Titredulivre"/>
          <w:sz w:val="28"/>
          <w:szCs w:val="28"/>
        </w:rPr>
        <w:t>Toumi</w:t>
      </w:r>
      <w:r>
        <w:rPr>
          <w:rStyle w:val="Titredulivre"/>
          <w:sz w:val="28"/>
          <w:szCs w:val="28"/>
        </w:rPr>
        <w:tab/>
      </w:r>
      <w:r>
        <w:rPr>
          <w:rStyle w:val="Titredulivre"/>
          <w:sz w:val="28"/>
          <w:szCs w:val="28"/>
        </w:rPr>
        <w:tab/>
        <w:t>Majdi</w:t>
      </w:r>
      <w:r w:rsidR="00654367">
        <w:br w:type="page"/>
      </w:r>
    </w:p>
    <w:p w:rsidR="00E823F9" w:rsidRDefault="009A7C30" w:rsidP="00E823F9">
      <w:pPr>
        <w:pStyle w:val="Titre"/>
      </w:pPr>
      <w:r>
        <w:lastRenderedPageBreak/>
        <w:t>Contextes et enjeux</w:t>
      </w:r>
    </w:p>
    <w:p w:rsidR="00340890" w:rsidRDefault="00340890" w:rsidP="00FE70EE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e description juste d’un serveur http serait celle-ci :</w:t>
      </w:r>
    </w:p>
    <w:p w:rsidR="00FE70EE" w:rsidRPr="00FE70EE" w:rsidRDefault="005927AF" w:rsidP="00FE70EE">
      <w:pPr>
        <w:rPr>
          <w:rStyle w:val="apple-style-span"/>
          <w:rFonts w:asciiTheme="majorHAnsi" w:hAnsiTheme="majorHAnsi"/>
          <w:color w:val="FF0000"/>
        </w:rPr>
      </w:pPr>
      <w:r w:rsidRPr="005927AF">
        <w:rPr>
          <w:rFonts w:asciiTheme="majorHAnsi" w:hAnsiTheme="majorHAnsi"/>
          <w:color w:val="0F243E" w:themeColor="text2" w:themeShade="80"/>
        </w:rPr>
        <w:t>«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8" w:tooltip="Serveur informatique" w:history="1">
        <w:r w:rsidR="00C17430" w:rsidRPr="00C17430">
          <w:rPr>
            <w:rStyle w:val="Lienhypertexte"/>
            <w:rFonts w:asciiTheme="majorHAnsi" w:hAnsiTheme="majorHAnsi"/>
            <w:b/>
            <w:bCs/>
            <w:color w:val="0F243E" w:themeColor="text2" w:themeShade="80"/>
            <w:u w:val="none"/>
          </w:rPr>
          <w:t>serveur</w:t>
        </w:r>
      </w:hyperlink>
      <w:r w:rsidR="00C17430" w:rsidRPr="00C17430">
        <w:rPr>
          <w:rStyle w:val="apple-converted-space"/>
          <w:rFonts w:asciiTheme="majorHAnsi" w:hAnsiTheme="majorHAnsi"/>
          <w:b/>
          <w:bCs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b/>
          <w:bCs/>
          <w:color w:val="0F243E" w:themeColor="text2" w:themeShade="80"/>
        </w:rPr>
        <w:t>HTTP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>
        <w:rPr>
          <w:rStyle w:val="apple-converted-space"/>
          <w:rFonts w:asciiTheme="majorHAnsi" w:hAnsiTheme="majorHAnsi"/>
          <w:color w:val="0F243E" w:themeColor="text2" w:themeShade="80"/>
        </w:rPr>
        <w:t xml:space="preserve">(…) 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est un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9" w:tooltip="Logiciel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logicie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servant des requêtes respectant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0" w:tooltip="Protocole de communication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protocole de</w:t>
        </w:r>
        <w:r w:rsid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ommunication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1" w:tooltip="Client-serveur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client-serveur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2" w:tooltip="Hypertext Transfer Protocol" w:history="1">
        <w:r w:rsidR="00FE70EE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HyperText</w:t>
        </w:r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 xml:space="preserve"> Transfer Protocol</w:t>
        </w:r>
      </w:hyperlink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(HTTP), qui a été développé pour le</w:t>
      </w:r>
      <w:r w:rsidR="00C17430" w:rsidRPr="00C17430">
        <w:rPr>
          <w:rStyle w:val="apple-converted-space"/>
          <w:rFonts w:asciiTheme="majorHAnsi" w:hAnsiTheme="majorHAnsi"/>
          <w:color w:val="0F243E" w:themeColor="text2" w:themeShade="80"/>
        </w:rPr>
        <w:t> </w:t>
      </w:r>
      <w:hyperlink r:id="rId13" w:tooltip="World Wide Web" w:history="1">
        <w:r w:rsidR="00C17430" w:rsidRPr="00C17430">
          <w:rPr>
            <w:rStyle w:val="Lienhypertexte"/>
            <w:rFonts w:asciiTheme="majorHAnsi" w:hAnsiTheme="majorHAnsi"/>
            <w:color w:val="0F243E" w:themeColor="text2" w:themeShade="80"/>
            <w:u w:val="none"/>
          </w:rPr>
          <w:t>World Wide Web</w:t>
        </w:r>
      </w:hyperlink>
      <w:r w:rsidR="00C17430" w:rsidRPr="00C17430">
        <w:rPr>
          <w:rStyle w:val="apple-style-span"/>
          <w:rFonts w:asciiTheme="majorHAnsi" w:hAnsiTheme="majorHAnsi"/>
          <w:color w:val="0F243E" w:themeColor="text2" w:themeShade="80"/>
        </w:rPr>
        <w:t>. »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ab/>
      </w:r>
      <w:r w:rsidR="00C17430" w:rsidRPr="00FE70EE">
        <w:rPr>
          <w:rStyle w:val="apple-style-span"/>
          <w:rFonts w:asciiTheme="majorHAnsi" w:hAnsiTheme="majorHAnsi"/>
          <w:i/>
          <w:color w:val="FF0000"/>
        </w:rPr>
        <w:t>[Wikipedia]</w:t>
      </w:r>
    </w:p>
    <w:p w:rsidR="00FE70EE" w:rsidRDefault="00461324" w:rsidP="00FE70EE">
      <w:pPr>
        <w:rPr>
          <w:rStyle w:val="apple-style-span"/>
          <w:rFonts w:asciiTheme="majorHAnsi" w:hAnsiTheme="majorHAnsi"/>
          <w:color w:val="0F243E" w:themeColor="text2" w:themeShade="80"/>
        </w:rPr>
      </w:pPr>
      <w:r>
        <w:rPr>
          <w:rStyle w:val="apple-style-span"/>
          <w:rFonts w:asciiTheme="majorHAnsi" w:hAnsiTheme="majorHAnsi"/>
          <w:color w:val="0F243E" w:themeColor="text2" w:themeShade="80"/>
        </w:rPr>
        <w:t>Actuellement</w:t>
      </w:r>
      <w:r w:rsidR="00BB1047">
        <w:rPr>
          <w:rStyle w:val="apple-style-span"/>
          <w:rFonts w:asciiTheme="majorHAnsi" w:hAnsiTheme="majorHAnsi"/>
          <w:color w:val="0F243E" w:themeColor="text2" w:themeShade="80"/>
        </w:rPr>
        <w:t xml:space="preserve"> sur le marche, par mis </w:t>
      </w:r>
      <w:r w:rsidR="00C17430">
        <w:rPr>
          <w:rStyle w:val="apple-style-span"/>
          <w:rFonts w:asciiTheme="majorHAnsi" w:hAnsiTheme="majorHAnsi"/>
          <w:color w:val="0F243E" w:themeColor="text2" w:themeShade="80"/>
        </w:rPr>
        <w:t xml:space="preserve">les serveurs les plus utilises, </w:t>
      </w:r>
      <w:r w:rsidR="00FE70EE">
        <w:rPr>
          <w:rStyle w:val="apple-style-span"/>
          <w:rFonts w:asciiTheme="majorHAnsi" w:hAnsiTheme="majorHAnsi"/>
          <w:color w:val="0F243E" w:themeColor="text2" w:themeShade="80"/>
        </w:rPr>
        <w:t>nous comptons :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  <w:lang w:val="en-US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Apache http Server (Apache Software Foundation)</w:t>
      </w:r>
    </w:p>
    <w:p w:rsidR="00FE70EE" w:rsidRDefault="00FE70EE" w:rsidP="00FE70EE">
      <w:pPr>
        <w:pStyle w:val="Paragraphedeliste"/>
        <w:numPr>
          <w:ilvl w:val="0"/>
          <w:numId w:val="20"/>
        </w:numPr>
        <w:rPr>
          <w:rStyle w:val="apple-style-span"/>
          <w:rFonts w:asciiTheme="majorHAnsi" w:hAnsiTheme="majorHAnsi"/>
          <w:color w:val="0F243E" w:themeColor="text2" w:themeShade="80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</w:rPr>
        <w:t>Internet Information Services ou ISS (Microsoft)</w:t>
      </w:r>
    </w:p>
    <w:p w:rsidR="002E4E9E" w:rsidRPr="00D60994" w:rsidRDefault="00FE70EE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 w:rsidRPr="00FE70E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Sun Java System Web Server (Sun Microsystems</w:t>
      </w:r>
      <w:r w:rsidR="002E4E9E">
        <w:rPr>
          <w:rStyle w:val="apple-style-span"/>
          <w:rFonts w:asciiTheme="majorHAnsi" w:hAnsiTheme="majorHAnsi"/>
          <w:color w:val="0F243E" w:themeColor="text2" w:themeShade="80"/>
          <w:lang w:val="en-US"/>
        </w:rPr>
        <w:t>)</w:t>
      </w:r>
    </w:p>
    <w:p w:rsidR="00D60994" w:rsidRPr="005057F5" w:rsidRDefault="00D60994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>
        <w:rPr>
          <w:rStyle w:val="apple-style-span"/>
          <w:rFonts w:asciiTheme="majorHAnsi" w:hAnsiTheme="majorHAnsi"/>
          <w:color w:val="0F243E" w:themeColor="text2" w:themeShade="80"/>
          <w:lang w:val="en-US"/>
        </w:rPr>
        <w:t>Serveur web Zeus (Zeus technology)</w:t>
      </w:r>
    </w:p>
    <w:p w:rsidR="005057F5" w:rsidRPr="005057F5" w:rsidRDefault="005057F5" w:rsidP="002E4E9E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>
        <w:rPr>
          <w:rStyle w:val="apple-style-span"/>
          <w:rFonts w:asciiTheme="majorHAnsi" w:hAnsiTheme="majorHAnsi"/>
          <w:color w:val="0F243E" w:themeColor="text2" w:themeShade="80"/>
          <w:lang w:val="en-US"/>
        </w:rPr>
        <w:t>Lighthttpd (Jan Kneschke)</w:t>
      </w:r>
    </w:p>
    <w:p w:rsidR="00397607" w:rsidRPr="00BE6ED5" w:rsidRDefault="005057F5" w:rsidP="00BE6ED5">
      <w:pPr>
        <w:pStyle w:val="Paragraphedeliste"/>
        <w:numPr>
          <w:ilvl w:val="0"/>
          <w:numId w:val="20"/>
        </w:numPr>
        <w:rPr>
          <w:rStyle w:val="apple-style-span"/>
          <w:rFonts w:ascii="-webkit-sans-serif" w:eastAsia="Times New Roman" w:hAnsi="-webkit-sans-serif" w:cs="Times New Roman"/>
          <w:color w:val="000000"/>
          <w:sz w:val="20"/>
          <w:szCs w:val="20"/>
          <w:lang w:val="en-US" w:eastAsia="fr-FR"/>
        </w:rPr>
      </w:pPr>
      <w:r>
        <w:rPr>
          <w:rStyle w:val="apple-style-span"/>
          <w:rFonts w:asciiTheme="majorHAnsi" w:hAnsiTheme="majorHAnsi"/>
          <w:color w:val="0F243E" w:themeColor="text2" w:themeShade="80"/>
          <w:lang w:val="en-US"/>
        </w:rPr>
        <w:t>Nginx (Igor Syoev)</w:t>
      </w:r>
    </w:p>
    <w:p w:rsidR="001B7EC0" w:rsidRDefault="002E4E9E" w:rsidP="001B7EC0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>Notre obje</w:t>
      </w:r>
      <w:r w:rsidR="009A35C4">
        <w:rPr>
          <w:rFonts w:asciiTheme="majorHAnsi" w:hAnsiTheme="majorHAnsi"/>
          <w:color w:val="0F243E" w:themeColor="text2" w:themeShade="80"/>
        </w:rPr>
        <w:t xml:space="preserve">ctif est de crée un </w:t>
      </w:r>
      <w:r w:rsidR="001B7EC0">
        <w:rPr>
          <w:rFonts w:asciiTheme="majorHAnsi" w:hAnsiTheme="majorHAnsi"/>
          <w:color w:val="0F243E" w:themeColor="text2" w:themeShade="80"/>
        </w:rPr>
        <w:t xml:space="preserve">nouveau </w:t>
      </w:r>
      <w:r w:rsidR="009A35C4">
        <w:rPr>
          <w:rFonts w:asciiTheme="majorHAnsi" w:hAnsiTheme="majorHAnsi"/>
          <w:color w:val="0F243E" w:themeColor="text2" w:themeShade="80"/>
        </w:rPr>
        <w:t>serveur HTTP</w:t>
      </w:r>
      <w:r w:rsidRPr="00AE45A6">
        <w:rPr>
          <w:rFonts w:asciiTheme="majorHAnsi" w:hAnsiTheme="majorHAnsi"/>
          <w:color w:val="0F243E" w:themeColor="text2" w:themeShade="80"/>
        </w:rPr>
        <w:t xml:space="preserve"> </w:t>
      </w:r>
      <w:r w:rsidR="001B7EC0">
        <w:rPr>
          <w:rFonts w:asciiTheme="majorHAnsi" w:hAnsiTheme="majorHAnsi"/>
          <w:color w:val="0F243E" w:themeColor="text2" w:themeShade="80"/>
        </w:rPr>
        <w:t xml:space="preserve">nomme Zia dans l’optique de concurrencer les leaders du marche en </w:t>
      </w:r>
      <w:r w:rsidR="001B7EC0" w:rsidRPr="00AE45A6">
        <w:rPr>
          <w:rFonts w:asciiTheme="majorHAnsi" w:hAnsiTheme="majorHAnsi"/>
          <w:color w:val="0F243E" w:themeColor="text2" w:themeShade="80"/>
        </w:rPr>
        <w:t>propos</w:t>
      </w:r>
      <w:r w:rsidR="001B7EC0">
        <w:rPr>
          <w:rFonts w:asciiTheme="majorHAnsi" w:hAnsiTheme="majorHAnsi"/>
          <w:color w:val="0F243E" w:themeColor="text2" w:themeShade="80"/>
        </w:rPr>
        <w:t>ant</w:t>
      </w:r>
      <w:r w:rsidR="001B7EC0" w:rsidRPr="00AE45A6">
        <w:rPr>
          <w:rFonts w:asciiTheme="majorHAnsi" w:hAnsiTheme="majorHAnsi"/>
          <w:color w:val="0F243E" w:themeColor="text2" w:themeShade="80"/>
        </w:rPr>
        <w:t xml:space="preserve"> aux utilisateurs un serveur aussi fiable que ceux déjà présents sur le marché prenant en charge les mêmes fonctionnalités : interprétations de langage, interface de passerelle commune</w:t>
      </w:r>
      <w:r w:rsidR="001B7EC0">
        <w:rPr>
          <w:rFonts w:asciiTheme="majorHAnsi" w:hAnsiTheme="majorHAnsi"/>
          <w:color w:val="0F243E" w:themeColor="text2" w:themeShade="80"/>
        </w:rPr>
        <w:t xml:space="preserve"> (CGI)</w:t>
      </w:r>
      <w:r w:rsidR="001B7EC0" w:rsidRPr="00AE45A6">
        <w:rPr>
          <w:rFonts w:asciiTheme="majorHAnsi" w:hAnsiTheme="majorHAnsi"/>
          <w:color w:val="0F243E" w:themeColor="text2" w:themeShade="80"/>
        </w:rPr>
        <w:t xml:space="preserve">, un système de configuration intuitif, </w:t>
      </w:r>
      <w:r w:rsidR="001B7EC0">
        <w:rPr>
          <w:rFonts w:asciiTheme="majorHAnsi" w:hAnsiTheme="majorHAnsi"/>
          <w:color w:val="0F243E" w:themeColor="text2" w:themeShade="80"/>
        </w:rPr>
        <w:t xml:space="preserve">des connexions sécurisées, un dispositif de gestion de modules, </w:t>
      </w:r>
      <w:r w:rsidR="001B7EC0" w:rsidRPr="00AE45A6">
        <w:rPr>
          <w:rFonts w:asciiTheme="majorHAnsi" w:hAnsiTheme="majorHAnsi"/>
          <w:color w:val="0F243E" w:themeColor="text2" w:themeShade="80"/>
        </w:rPr>
        <w:t>…</w:t>
      </w:r>
      <w:r w:rsidR="001B7EC0">
        <w:rPr>
          <w:rFonts w:asciiTheme="majorHAnsi" w:hAnsiTheme="majorHAnsi"/>
          <w:color w:val="0F243E" w:themeColor="text2" w:themeShade="80"/>
        </w:rPr>
        <w:t xml:space="preserve"> mais aussi un progr</w:t>
      </w:r>
      <w:r w:rsidR="00814262">
        <w:rPr>
          <w:rFonts w:asciiTheme="majorHAnsi" w:hAnsiTheme="majorHAnsi"/>
          <w:color w:val="0F243E" w:themeColor="text2" w:themeShade="80"/>
        </w:rPr>
        <w:t>amme complètement interopérable.</w:t>
      </w:r>
    </w:p>
    <w:p w:rsidR="001B7EC0" w:rsidRDefault="001B7EC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rPr>
          <w:rFonts w:asciiTheme="majorHAnsi" w:hAnsiTheme="majorHAnsi"/>
          <w:color w:val="0F243E" w:themeColor="text2" w:themeShade="80"/>
        </w:rPr>
        <w:t xml:space="preserve"> </w:t>
      </w:r>
    </w:p>
    <w:p w:rsidR="006B0707" w:rsidRPr="00BC0B15" w:rsidRDefault="00457C56" w:rsidP="006B0707">
      <w:pPr>
        <w:pStyle w:val="Titre"/>
      </w:pPr>
      <w:r>
        <w:t>Résultats attendus du projet</w:t>
      </w:r>
    </w:p>
    <w:p w:rsidR="00C4299B" w:rsidRDefault="00C4299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Nous attendons de notre projet, qu’il puisse </w:t>
      </w:r>
      <w:r w:rsidR="00485D0E">
        <w:rPr>
          <w:rFonts w:asciiTheme="majorHAnsi" w:hAnsiTheme="majorHAnsi"/>
          <w:color w:val="0F243E" w:themeColor="text2" w:themeShade="80"/>
        </w:rPr>
        <w:t>être</w:t>
      </w:r>
      <w:r>
        <w:rPr>
          <w:rFonts w:asciiTheme="majorHAnsi" w:hAnsiTheme="majorHAnsi"/>
          <w:color w:val="0F243E" w:themeColor="text2" w:themeShade="80"/>
        </w:rPr>
        <w:t xml:space="preserve"> utilise par le </w:t>
      </w:r>
      <w:r w:rsidR="00983D10">
        <w:rPr>
          <w:rFonts w:asciiTheme="majorHAnsi" w:hAnsiTheme="majorHAnsi"/>
          <w:color w:val="0F243E" w:themeColor="text2" w:themeShade="80"/>
        </w:rPr>
        <w:t>plus grand nombre d’utilisateurs qu’ils soient e</w:t>
      </w:r>
      <w:r w:rsidR="00A260D8">
        <w:rPr>
          <w:rFonts w:asciiTheme="majorHAnsi" w:hAnsiTheme="majorHAnsi"/>
          <w:color w:val="0F243E" w:themeColor="text2" w:themeShade="80"/>
        </w:rPr>
        <w:t>xpérimenté</w:t>
      </w:r>
      <w:r w:rsidR="00983D10">
        <w:rPr>
          <w:rFonts w:asciiTheme="majorHAnsi" w:hAnsiTheme="majorHAnsi"/>
          <w:color w:val="0F243E" w:themeColor="text2" w:themeShade="80"/>
        </w:rPr>
        <w:t>s</w:t>
      </w:r>
      <w:r>
        <w:rPr>
          <w:rFonts w:asciiTheme="majorHAnsi" w:hAnsiTheme="majorHAnsi"/>
          <w:color w:val="0F243E" w:themeColor="text2" w:themeShade="80"/>
        </w:rPr>
        <w:t xml:space="preserve"> ou non</w:t>
      </w:r>
      <w:r w:rsidR="00485D0E">
        <w:rPr>
          <w:rFonts w:asciiTheme="majorHAnsi" w:hAnsiTheme="majorHAnsi"/>
          <w:color w:val="0F243E" w:themeColor="text2" w:themeShade="80"/>
        </w:rPr>
        <w:t xml:space="preserve">. De plus nous développons notre projet dans le but qu’il </w:t>
      </w:r>
      <w:r w:rsidR="00983D10">
        <w:rPr>
          <w:rFonts w:asciiTheme="majorHAnsi" w:hAnsiTheme="majorHAnsi"/>
          <w:color w:val="0F243E" w:themeColor="text2" w:themeShade="80"/>
        </w:rPr>
        <w:t xml:space="preserve">puisse être facilement </w:t>
      </w:r>
      <w:r w:rsidR="00485D0E">
        <w:rPr>
          <w:rFonts w:asciiTheme="majorHAnsi" w:hAnsiTheme="majorHAnsi"/>
          <w:color w:val="0F243E" w:themeColor="text2" w:themeShade="80"/>
        </w:rPr>
        <w:t xml:space="preserve"> personnalisable par l’utilisateur notamment grâce </w:t>
      </w:r>
      <w:r w:rsidR="00983D10">
        <w:rPr>
          <w:rFonts w:asciiTheme="majorHAnsi" w:hAnsiTheme="majorHAnsi"/>
          <w:color w:val="0F243E" w:themeColor="text2" w:themeShade="80"/>
        </w:rPr>
        <w:t>à</w:t>
      </w:r>
      <w:r w:rsidR="00485D0E">
        <w:rPr>
          <w:rFonts w:asciiTheme="majorHAnsi" w:hAnsiTheme="majorHAnsi"/>
          <w:color w:val="0F243E" w:themeColor="text2" w:themeShade="80"/>
        </w:rPr>
        <w:t xml:space="preserve"> différents modules.</w:t>
      </w:r>
    </w:p>
    <w:p w:rsidR="00C4299B" w:rsidRDefault="00C4299B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E75907" w:rsidRPr="00D92090" w:rsidRDefault="00E75907" w:rsidP="00E75907">
      <w:pPr>
        <w:pStyle w:val="Titre"/>
      </w:pPr>
      <w:r>
        <w:lastRenderedPageBreak/>
        <w:t>Description</w:t>
      </w:r>
      <w:r>
        <w:tab/>
      </w:r>
    </w:p>
    <w:p w:rsidR="00E75907" w:rsidRDefault="00E75907">
      <w:pPr>
        <w:rPr>
          <w:rFonts w:asciiTheme="majorHAnsi" w:hAnsiTheme="majorHAnsi"/>
          <w:color w:val="0F243E" w:themeColor="text2" w:themeShade="80"/>
          <w:highlight w:val="yellow"/>
        </w:rPr>
      </w:pPr>
      <w:r w:rsidRPr="00E75907">
        <w:rPr>
          <w:rFonts w:asciiTheme="majorHAnsi" w:hAnsiTheme="majorHAnsi"/>
          <w:color w:val="0F243E" w:themeColor="text2" w:themeShade="80"/>
          <w:highlight w:val="yellow"/>
        </w:rPr>
        <w:t>FIXME diagram GANTT</w:t>
      </w:r>
    </w:p>
    <w:p w:rsidR="00E75907" w:rsidRDefault="00E75907">
      <w:pPr>
        <w:rPr>
          <w:rFonts w:asciiTheme="majorHAnsi" w:hAnsiTheme="majorHAnsi"/>
          <w:color w:val="0F243E" w:themeColor="text2" w:themeShade="80"/>
          <w:highlight w:val="yellow"/>
        </w:rPr>
      </w:pPr>
      <w:r>
        <w:rPr>
          <w:rFonts w:asciiTheme="majorHAnsi" w:hAnsiTheme="majorHAnsi"/>
          <w:color w:val="0F243E" w:themeColor="text2" w:themeShade="80"/>
          <w:highlight w:val="yellow"/>
        </w:rPr>
        <w:br w:type="page"/>
      </w:r>
    </w:p>
    <w:p w:rsidR="00FA1C7A" w:rsidRPr="00D92090" w:rsidRDefault="003A2F8F" w:rsidP="00D92090">
      <w:pPr>
        <w:pStyle w:val="Titre"/>
      </w:pPr>
      <w:r>
        <w:lastRenderedPageBreak/>
        <w:t>Contraintes et limites du projet</w:t>
      </w:r>
      <w:r>
        <w:tab/>
      </w:r>
    </w:p>
    <w:p w:rsidR="003A2F8F" w:rsidRPr="00521342" w:rsidRDefault="003A2F8F" w:rsidP="003A2F8F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1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</w:t>
      </w:r>
      <w:r w:rsidR="006C65E7">
        <w:rPr>
          <w:rFonts w:asciiTheme="majorHAnsi" w:hAnsiTheme="majorHAnsi"/>
          <w:b/>
          <w:color w:val="0F243E" w:themeColor="text2" w:themeShade="80"/>
          <w:u w:val="single"/>
        </w:rPr>
        <w:t xml:space="preserve"> humain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797C60" w:rsidRDefault="006C65E7" w:rsidP="003A2F8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L’équipe étant constitue de quatre personnes, </w:t>
      </w:r>
      <w:r w:rsidR="00797C60">
        <w:rPr>
          <w:rFonts w:asciiTheme="majorHAnsi" w:hAnsiTheme="majorHAnsi"/>
          <w:color w:val="0F243E" w:themeColor="text2" w:themeShade="80"/>
        </w:rPr>
        <w:t xml:space="preserve">le manque de disponibilité de chacun est un facteur qui peut poser problème </w:t>
      </w:r>
      <w:r>
        <w:rPr>
          <w:rFonts w:asciiTheme="majorHAnsi" w:hAnsiTheme="majorHAnsi"/>
          <w:color w:val="0F243E" w:themeColor="text2" w:themeShade="80"/>
        </w:rPr>
        <w:t xml:space="preserve">;  C’est pour cela que nous avons mis en place un serveur svn pour que chaque personne du groupe puisse accéder facilement aux comptes rendu de réunion ainsi </w:t>
      </w:r>
      <w:r w:rsidR="00797C60">
        <w:rPr>
          <w:rFonts w:asciiTheme="majorHAnsi" w:hAnsiTheme="majorHAnsi"/>
          <w:color w:val="0F243E" w:themeColor="text2" w:themeShade="80"/>
        </w:rPr>
        <w:t>qu’aux dernières modifications</w:t>
      </w:r>
      <w:r>
        <w:rPr>
          <w:rFonts w:asciiTheme="majorHAnsi" w:hAnsiTheme="majorHAnsi"/>
          <w:color w:val="0F243E" w:themeColor="text2" w:themeShade="80"/>
        </w:rPr>
        <w:t xml:space="preserve"> effectues sur le projet.</w:t>
      </w:r>
    </w:p>
    <w:p w:rsidR="005000B1" w:rsidRDefault="005000B1" w:rsidP="00797C60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797C60" w:rsidRPr="00521342" w:rsidRDefault="00797C60" w:rsidP="00797C60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2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>
        <w:rPr>
          <w:rFonts w:asciiTheme="majorHAnsi" w:hAnsiTheme="majorHAnsi"/>
          <w:b/>
          <w:color w:val="0F243E" w:themeColor="text2" w:themeShade="80"/>
          <w:u w:val="single"/>
        </w:rPr>
        <w:t>Contraintes techniques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3A2F8F" w:rsidRDefault="003A2F8F" w:rsidP="003A2F8F">
      <w:pPr>
        <w:rPr>
          <w:rFonts w:asciiTheme="majorHAnsi" w:hAnsiTheme="majorHAnsi"/>
          <w:color w:val="0F243E" w:themeColor="text2" w:themeShade="80"/>
        </w:rPr>
      </w:pPr>
      <w:r w:rsidRPr="00AE45A6">
        <w:rPr>
          <w:rFonts w:asciiTheme="majorHAnsi" w:hAnsiTheme="majorHAnsi"/>
          <w:color w:val="0F243E" w:themeColor="text2" w:themeShade="80"/>
        </w:rPr>
        <w:t xml:space="preserve">Pour mener a bien notre projet, certaines contraintes </w:t>
      </w:r>
      <w:r w:rsidR="0023172D">
        <w:rPr>
          <w:rFonts w:asciiTheme="majorHAnsi" w:hAnsiTheme="majorHAnsi"/>
          <w:color w:val="0F243E" w:themeColor="text2" w:themeShade="80"/>
        </w:rPr>
        <w:t xml:space="preserve">technique </w:t>
      </w:r>
      <w:r w:rsidRPr="00AE45A6">
        <w:rPr>
          <w:rFonts w:asciiTheme="majorHAnsi" w:hAnsiTheme="majorHAnsi"/>
          <w:color w:val="0F243E" w:themeColor="text2" w:themeShade="80"/>
        </w:rPr>
        <w:t>nous son</w:t>
      </w:r>
      <w:r>
        <w:rPr>
          <w:rFonts w:asciiTheme="majorHAnsi" w:hAnsiTheme="majorHAnsi"/>
          <w:color w:val="0F243E" w:themeColor="text2" w:themeShade="80"/>
        </w:rPr>
        <w:t>t</w:t>
      </w:r>
      <w:r w:rsidRPr="00AE45A6">
        <w:rPr>
          <w:rFonts w:asciiTheme="majorHAnsi" w:hAnsiTheme="majorHAnsi"/>
          <w:color w:val="0F243E" w:themeColor="text2" w:themeShade="80"/>
        </w:rPr>
        <w:t xml:space="preserve"> imposes</w:t>
      </w:r>
      <w:r>
        <w:rPr>
          <w:rFonts w:asciiTheme="majorHAnsi" w:hAnsiTheme="majorHAnsi"/>
          <w:color w:val="0F243E" w:themeColor="text2" w:themeShade="80"/>
        </w:rPr>
        <w:t>, notre serveur doit :</w:t>
      </w:r>
    </w:p>
    <w:p w:rsidR="003A2F8F" w:rsidRDefault="003A2F8F" w:rsidP="003A2F8F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tre implémenté en langage C++.</w:t>
      </w:r>
    </w:p>
    <w:p w:rsidR="003A2F8F" w:rsidRDefault="003A2F8F" w:rsidP="003A2F8F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Comprendre les connexions sécurisées par SSL.</w:t>
      </w:r>
    </w:p>
    <w:p w:rsidR="003A2F8F" w:rsidRDefault="003A2F8F" w:rsidP="003A2F8F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tre une implémentation exhaustive du protocole HTTP/1.1, respectant strictement la RFC 2616 (sauf exception du support des proxys).</w:t>
      </w:r>
    </w:p>
    <w:p w:rsidR="003A2F8F" w:rsidRDefault="003A2F8F" w:rsidP="003A2F8F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tre complètement configurable par un fichier de configuration XML.</w:t>
      </w:r>
    </w:p>
    <w:p w:rsidR="003A2F8F" w:rsidRPr="002A42EC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 w:rsidRPr="00FC3EBA">
        <w:rPr>
          <w:rFonts w:asciiTheme="majorHAnsi" w:hAnsiTheme="majorHAnsi"/>
          <w:color w:val="0F243E" w:themeColor="text2" w:themeShade="80"/>
        </w:rPr>
        <w:t>Etr</w:t>
      </w:r>
      <w:r>
        <w:rPr>
          <w:rFonts w:asciiTheme="majorHAnsi" w:hAnsiTheme="majorHAnsi"/>
          <w:color w:val="0F243E" w:themeColor="text2" w:themeShade="80"/>
        </w:rPr>
        <w:t>e multiplateforme, c'est-à-dire qu’il doit fonctionner sous Windows, Linux/FreeBSD.</w:t>
      </w:r>
    </w:p>
    <w:p w:rsidR="003A2F8F" w:rsidRPr="00D34241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e pas utiliser de librairies extérieurs (mis a par les librairies XML ou OpenSSL).</w:t>
      </w:r>
    </w:p>
    <w:p w:rsidR="003A2F8F" w:rsidRPr="00810071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xécution de CGI.</w:t>
      </w:r>
    </w:p>
    <w:p w:rsidR="003A2F8F" w:rsidRPr="008D6CC3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Supporter les clients : </w:t>
      </w:r>
    </w:p>
    <w:p w:rsidR="003A2F8F" w:rsidRPr="009B56EC" w:rsidRDefault="003A2F8F" w:rsidP="003A2F8F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/HTTPS</w:t>
      </w:r>
      <w:r w:rsidRPr="00F447FD">
        <w:rPr>
          <w:rFonts w:asciiTheme="majorHAnsi" w:hAnsiTheme="majorHAnsi"/>
          <w:color w:val="0F243E" w:themeColor="text2" w:themeShade="80"/>
          <w:u w:val="single"/>
        </w:rPr>
        <w:t> :</w:t>
      </w:r>
      <w:r>
        <w:rPr>
          <w:rFonts w:asciiTheme="majorHAnsi" w:hAnsiTheme="majorHAnsi"/>
          <w:color w:val="0F243E" w:themeColor="text2" w:themeShade="80"/>
        </w:rPr>
        <w:t xml:space="preserve"> Netscape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>
        <w:rPr>
          <w:rFonts w:asciiTheme="majorHAnsi" w:hAnsiTheme="majorHAnsi"/>
          <w:color w:val="0F243E" w:themeColor="text2" w:themeShade="80"/>
        </w:rPr>
        <w:t xml:space="preserve"> Internet Explorer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4.x),</w:t>
      </w:r>
      <w:r>
        <w:rPr>
          <w:rFonts w:asciiTheme="majorHAnsi" w:hAnsiTheme="majorHAnsi"/>
          <w:color w:val="0F243E" w:themeColor="text2" w:themeShade="80"/>
        </w:rPr>
        <w:t xml:space="preserve"> Firefox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1.5.*)</w:t>
      </w:r>
      <w:r>
        <w:rPr>
          <w:rFonts w:asciiTheme="majorHAnsi" w:hAnsiTheme="majorHAnsi"/>
          <w:color w:val="0F243E" w:themeColor="text2" w:themeShade="80"/>
          <w:sz w:val="18"/>
          <w:szCs w:val="18"/>
        </w:rPr>
        <w:t xml:space="preserve"> </w:t>
      </w:r>
      <w:r w:rsidRPr="009B56EC">
        <w:rPr>
          <w:rFonts w:asciiTheme="majorHAnsi" w:hAnsiTheme="majorHAnsi"/>
          <w:color w:val="0F243E" w:themeColor="text2" w:themeShade="80"/>
        </w:rPr>
        <w:t xml:space="preserve">et </w:t>
      </w:r>
      <w:r>
        <w:rPr>
          <w:rFonts w:asciiTheme="majorHAnsi" w:hAnsiTheme="majorHAnsi"/>
          <w:color w:val="0F243E" w:themeColor="text2" w:themeShade="80"/>
        </w:rPr>
        <w:t xml:space="preserve">Opera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7)</w:t>
      </w:r>
    </w:p>
    <w:p w:rsidR="003765D2" w:rsidRPr="003765D2" w:rsidRDefault="003A2F8F" w:rsidP="003765D2">
      <w:pPr>
        <w:pStyle w:val="Paragraphedeliste"/>
        <w:numPr>
          <w:ilvl w:val="1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  <w:u w:val="single"/>
        </w:rPr>
        <w:t>HTTP</w:t>
      </w:r>
      <w:r w:rsidRPr="00F447FD">
        <w:rPr>
          <w:rFonts w:asciiTheme="majorHAnsi" w:hAnsiTheme="majorHAnsi"/>
          <w:color w:val="0F243E" w:themeColor="text2" w:themeShade="80"/>
          <w:u w:val="single"/>
        </w:rPr>
        <w:t>:</w:t>
      </w:r>
      <w:r>
        <w:rPr>
          <w:rFonts w:asciiTheme="majorHAnsi" w:hAnsiTheme="majorHAnsi"/>
          <w:color w:val="0F243E" w:themeColor="text2" w:themeShade="80"/>
        </w:rPr>
        <w:t xml:space="preserve"> Lynx </w:t>
      </w:r>
      <w:r w:rsidRPr="009B56EC">
        <w:rPr>
          <w:rFonts w:asciiTheme="majorHAnsi" w:hAnsiTheme="majorHAnsi"/>
          <w:color w:val="0F243E" w:themeColor="text2" w:themeShade="80"/>
          <w:sz w:val="18"/>
          <w:szCs w:val="18"/>
        </w:rPr>
        <w:t>(&gt;= 2.8.*)</w:t>
      </w:r>
      <w:r>
        <w:rPr>
          <w:rFonts w:asciiTheme="majorHAnsi" w:hAnsiTheme="majorHAnsi"/>
          <w:color w:val="0F243E" w:themeColor="text2" w:themeShade="80"/>
          <w:sz w:val="18"/>
          <w:szCs w:val="18"/>
        </w:rPr>
        <w:t xml:space="preserve"> et</w:t>
      </w:r>
      <w:r>
        <w:rPr>
          <w:rFonts w:asciiTheme="majorHAnsi" w:hAnsiTheme="majorHAnsi"/>
          <w:color w:val="0F243E" w:themeColor="text2" w:themeShade="80"/>
        </w:rPr>
        <w:t xml:space="preserve"> Telnet</w:t>
      </w:r>
    </w:p>
    <w:p w:rsidR="003765D2" w:rsidRPr="009270C7" w:rsidRDefault="003765D2" w:rsidP="00CC2949">
      <w:pPr>
        <w:rPr>
          <w:color w:val="0F243E" w:themeColor="text2" w:themeShade="80"/>
        </w:rPr>
      </w:pPr>
    </w:p>
    <w:p w:rsidR="003A2F8F" w:rsidRPr="00521342" w:rsidRDefault="003765D2" w:rsidP="003A2F8F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t>3</w:t>
      </w:r>
      <w:r w:rsidR="003A2F8F" w:rsidRPr="00521342">
        <w:rPr>
          <w:rFonts w:asciiTheme="majorHAnsi" w:hAnsiTheme="majorHAnsi"/>
          <w:b/>
          <w:color w:val="0F243E" w:themeColor="text2" w:themeShade="80"/>
          <w:u w:val="single"/>
        </w:rPr>
        <w:t xml:space="preserve">). </w:t>
      </w:r>
      <w:r w:rsidR="003A2F8F">
        <w:rPr>
          <w:rFonts w:asciiTheme="majorHAnsi" w:hAnsiTheme="majorHAnsi"/>
          <w:b/>
          <w:color w:val="0F243E" w:themeColor="text2" w:themeShade="80"/>
          <w:u w:val="single"/>
        </w:rPr>
        <w:t>Recommandations</w:t>
      </w:r>
      <w:r w:rsidR="003A2F8F"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</w:p>
    <w:p w:rsidR="003A2F8F" w:rsidRDefault="003A2F8F" w:rsidP="003A2F8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Dans le même esprit, </w:t>
      </w:r>
      <w:r w:rsidRPr="00AE45A6">
        <w:rPr>
          <w:rFonts w:asciiTheme="majorHAnsi" w:hAnsiTheme="majorHAnsi"/>
          <w:color w:val="0F243E" w:themeColor="text2" w:themeShade="80"/>
        </w:rPr>
        <w:t xml:space="preserve">certaines </w:t>
      </w:r>
      <w:r>
        <w:rPr>
          <w:rFonts w:asciiTheme="majorHAnsi" w:hAnsiTheme="majorHAnsi"/>
          <w:color w:val="0F243E" w:themeColor="text2" w:themeShade="80"/>
        </w:rPr>
        <w:t>recommandations nous on été faites, notamment :</w:t>
      </w:r>
    </w:p>
    <w:p w:rsidR="003A2F8F" w:rsidRDefault="003A2F8F" w:rsidP="003A2F8F">
      <w:pPr>
        <w:pStyle w:val="Paragraphedeliste"/>
        <w:numPr>
          <w:ilvl w:val="0"/>
          <w:numId w:val="20"/>
        </w:numPr>
        <w:rPr>
          <w:rFonts w:asciiTheme="majorHAnsi" w:hAnsiTheme="majorHAnsi"/>
          <w:color w:val="0F243E" w:themeColor="text2" w:themeShade="80"/>
        </w:rPr>
      </w:pPr>
      <w:r w:rsidRPr="002A42EC">
        <w:rPr>
          <w:rFonts w:asciiTheme="majorHAnsi" w:hAnsiTheme="majorHAnsi"/>
          <w:color w:val="0F243E" w:themeColor="text2" w:themeShade="80"/>
        </w:rPr>
        <w:t>L’utilisation des threads (pour les environnements Unix et Win32 seulement).</w:t>
      </w:r>
    </w:p>
    <w:p w:rsidR="003A2F8F" w:rsidRPr="007D2369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’utilisation de la « Standard Template Library »</w:t>
      </w:r>
    </w:p>
    <w:p w:rsidR="003A2F8F" w:rsidRPr="00340890" w:rsidRDefault="003A2F8F" w:rsidP="003A2F8F">
      <w:pPr>
        <w:pStyle w:val="Paragraphedeliste"/>
        <w:numPr>
          <w:ilvl w:val="0"/>
          <w:numId w:val="20"/>
        </w:numPr>
        <w:rPr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a création de test unitaire.</w:t>
      </w:r>
    </w:p>
    <w:p w:rsidR="003A2F8F" w:rsidRDefault="003A2F8F" w:rsidP="00F810AD">
      <w:pPr>
        <w:rPr>
          <w:rFonts w:asciiTheme="majorHAnsi" w:hAnsiTheme="majorHAnsi"/>
          <w:color w:val="0F243E" w:themeColor="text2" w:themeShade="80"/>
        </w:rPr>
      </w:pPr>
    </w:p>
    <w:p w:rsidR="003A2F8F" w:rsidRDefault="003A2F8F">
      <w:pPr>
        <w:rPr>
          <w:rFonts w:asciiTheme="majorHAnsi" w:hAnsiTheme="majorHAnsi"/>
          <w:b/>
          <w:color w:val="0F243E" w:themeColor="text2" w:themeShade="80"/>
          <w:u w:val="single"/>
        </w:rPr>
      </w:pPr>
      <w:r>
        <w:rPr>
          <w:rFonts w:asciiTheme="majorHAnsi" w:hAnsiTheme="majorHAnsi"/>
          <w:b/>
          <w:color w:val="0F243E" w:themeColor="text2" w:themeShade="80"/>
          <w:u w:val="single"/>
        </w:rPr>
        <w:br w:type="page"/>
      </w:r>
    </w:p>
    <w:p w:rsidR="003A2F8F" w:rsidRPr="00D92090" w:rsidRDefault="003A2F8F" w:rsidP="003A2F8F">
      <w:pPr>
        <w:pStyle w:val="Titre"/>
      </w:pPr>
      <w:r>
        <w:lastRenderedPageBreak/>
        <w:t>Organisation humaine</w:t>
      </w:r>
      <w:r>
        <w:tab/>
      </w:r>
    </w:p>
    <w:p w:rsidR="00521342" w:rsidRPr="003A2F8F" w:rsidRDefault="003A2F8F" w:rsidP="003A2F8F">
      <w:p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Voici l’or</w:t>
      </w:r>
      <w:r w:rsidR="0034159D" w:rsidRPr="003A2F8F">
        <w:rPr>
          <w:rFonts w:asciiTheme="majorHAnsi" w:hAnsiTheme="majorHAnsi"/>
          <w:color w:val="0F243E" w:themeColor="text2" w:themeShade="80"/>
        </w:rPr>
        <w:t>ganigramme général du groupe</w:t>
      </w:r>
      <w:r w:rsidR="00521342" w:rsidRPr="003A2F8F">
        <w:rPr>
          <w:rFonts w:asciiTheme="majorHAnsi" w:hAnsiTheme="majorHAnsi"/>
          <w:color w:val="0F243E" w:themeColor="text2" w:themeShade="80"/>
        </w:rPr>
        <w:t> :</w:t>
      </w:r>
      <w:r w:rsidR="00521342" w:rsidRPr="003A2F8F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521342" w:rsidRDefault="00F812C7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8" style="position:absolute;margin-left:160.9pt;margin-top:141.7pt;width:112.5pt;height:80.25pt;z-index:251660288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Hochwelker Florent</w:t>
                  </w:r>
                </w:p>
                <w:p w:rsidR="006238C0" w:rsidRPr="00843EE8" w:rsidRDefault="00560E68" w:rsidP="006238C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equêtes</w:t>
                  </w:r>
                  <w:r w:rsidR="00B6305F" w:rsidRPr="00843EE8">
                    <w:rPr>
                      <w:i/>
                    </w:rPr>
                    <w:t xml:space="preserve"> HTTP</w:t>
                  </w:r>
                </w:p>
                <w:p w:rsidR="00C21820" w:rsidRPr="00843EE8" w:rsidRDefault="00C21820" w:rsidP="00C2182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Réponses HTTP</w:t>
                  </w: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30" style="position:absolute;margin-left:349.15pt;margin-top:141.7pt;width:112.5pt;height:80.25pt;z-index:251661312" fillcolor="#4f81bd [3204]" strokecolor="#f2f2f2 [3041]" strokeweight="3pt">
            <v:shadow on="t" type="perspective" color="#243f60 [1604]" opacity=".5" offset="1pt" offset2="-1pt"/>
            <v:textbox style="mso-next-textbox:#_x0000_s1030"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Toumi Majdi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>Configuration XML</w:t>
                  </w:r>
                </w:p>
                <w:p w:rsidR="006238C0" w:rsidRPr="009B6D79" w:rsidRDefault="006238C0" w:rsidP="006238C0">
                  <w:pPr>
                    <w:jc w:val="center"/>
                    <w:rPr>
                      <w:i/>
                    </w:rPr>
                  </w:pPr>
                  <w:r w:rsidRPr="009B6D79">
                    <w:rPr>
                      <w:i/>
                    </w:rPr>
                    <w:t xml:space="preserve">Réponses </w:t>
                  </w:r>
                  <w:r w:rsidR="00B6305F">
                    <w:rPr>
                      <w:i/>
                    </w:rPr>
                    <w:t>HTTP</w:t>
                  </w:r>
                </w:p>
                <w:p w:rsidR="006238C0" w:rsidRDefault="006238C0" w:rsidP="006238C0">
                  <w:r>
                    <w:t>H</w:t>
                  </w:r>
                </w:p>
                <w:p w:rsidR="006238C0" w:rsidRDefault="006238C0" w:rsidP="006238C0"/>
                <w:p w:rsidR="006238C0" w:rsidRDefault="006238C0" w:rsidP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7" style="position:absolute;margin-left:-7.85pt;margin-top:141.7pt;width:112.5pt;height:80.25pt;z-index:251659264" fillcolor="#4f81bd [3204]" strokecolor="#f2f2f2 [3041]" strokeweight="3pt">
            <v:shadow on="t" type="perspective" color="#243f60 [1604]" opacity=".5" offset="1pt" offset2="-1pt"/>
            <v:textbox style="mso-next-textbox:#_x0000_s1027">
              <w:txbxContent>
                <w:p w:rsidR="006238C0" w:rsidRPr="009B6D79" w:rsidRDefault="006238C0" w:rsidP="006238C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9B6D79">
                    <w:rPr>
                      <w:b/>
                      <w:color w:val="FFFF00"/>
                      <w:u w:val="single"/>
                    </w:rPr>
                    <w:t>Candan Caner</w:t>
                  </w:r>
                </w:p>
                <w:p w:rsidR="006238C0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Parseur</w:t>
                  </w:r>
                </w:p>
                <w:p w:rsidR="00B6305F" w:rsidRPr="00843EE8" w:rsidRDefault="00B6305F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Requêtes HTTP</w:t>
                  </w:r>
                </w:p>
                <w:p w:rsidR="006238C0" w:rsidRDefault="006238C0"/>
              </w:txbxContent>
            </v:textbox>
          </v:rect>
        </w:pict>
      </w:r>
      <w:r>
        <w:rPr>
          <w:rFonts w:asciiTheme="majorHAnsi" w:hAnsiTheme="majorHAnsi"/>
          <w:noProof/>
          <w:color w:val="0F243E" w:themeColor="text2" w:themeShade="80"/>
          <w:lang w:eastAsia="fr-FR"/>
        </w:rPr>
        <w:pict>
          <v:rect id="_x0000_s1026" style="position:absolute;margin-left:160.9pt;margin-top:11.95pt;width:112.5pt;height:80.25pt;z-index:251658240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C21820" w:rsidRPr="00C21820" w:rsidRDefault="006238C0" w:rsidP="00C2182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C21820">
                    <w:rPr>
                      <w:b/>
                      <w:color w:val="FFFF00"/>
                      <w:u w:val="single"/>
                    </w:rPr>
                    <w:t>Armand Morgan</w:t>
                  </w:r>
                </w:p>
                <w:p w:rsidR="00C21820" w:rsidRPr="00C21820" w:rsidRDefault="00C21820" w:rsidP="00C21820">
                  <w:pPr>
                    <w:jc w:val="center"/>
                    <w:rPr>
                      <w:b/>
                      <w:color w:val="FFFF00"/>
                      <w:u w:val="single"/>
                    </w:rPr>
                  </w:pPr>
                  <w:r w:rsidRPr="00C21820">
                    <w:rPr>
                      <w:b/>
                      <w:color w:val="FF0000"/>
                    </w:rPr>
                    <w:t>Chef de projet</w:t>
                  </w:r>
                </w:p>
                <w:p w:rsidR="00C21820" w:rsidRPr="00843EE8" w:rsidRDefault="00C21820" w:rsidP="00C21820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Responsable parsing</w:t>
                  </w:r>
                </w:p>
                <w:p w:rsidR="005F5C99" w:rsidRPr="00843EE8" w:rsidRDefault="005F5C99" w:rsidP="006238C0">
                  <w:pPr>
                    <w:jc w:val="center"/>
                    <w:rPr>
                      <w:i/>
                    </w:rPr>
                  </w:pPr>
                  <w:r w:rsidRPr="00843EE8">
                    <w:rPr>
                      <w:i/>
                    </w:rPr>
                    <w:t>Thread</w:t>
                  </w:r>
                </w:p>
                <w:p w:rsidR="005F5C99" w:rsidRDefault="005F5C99" w:rsidP="006238C0">
                  <w:pPr>
                    <w:jc w:val="center"/>
                  </w:pPr>
                </w:p>
              </w:txbxContent>
            </v:textbox>
          </v:rect>
        </w:pict>
      </w:r>
      <w:r w:rsidR="00521342">
        <w:rPr>
          <w:rFonts w:asciiTheme="majorHAnsi" w:hAnsiTheme="majorHAnsi"/>
          <w:color w:val="0F243E" w:themeColor="text2" w:themeShade="80"/>
        </w:rPr>
        <w:br w:type="page"/>
      </w:r>
    </w:p>
    <w:p w:rsidR="003D312B" w:rsidRDefault="003A2F8F" w:rsidP="003D312B">
      <w:pPr>
        <w:pStyle w:val="Titre"/>
      </w:pPr>
      <w:r>
        <w:lastRenderedPageBreak/>
        <w:t xml:space="preserve">Moyens </w:t>
      </w:r>
      <w:r w:rsidR="009369A9">
        <w:t>matériels</w:t>
      </w:r>
    </w:p>
    <w:p w:rsidR="003A2F8F" w:rsidRDefault="003A2F8F" w:rsidP="003A2F8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Voici les différents moyen de mis en œuvre </w:t>
      </w:r>
      <w:r w:rsidR="009C71BB">
        <w:rPr>
          <w:rFonts w:asciiTheme="majorHAnsi" w:hAnsiTheme="majorHAnsi"/>
          <w:color w:val="0F243E" w:themeColor="text2" w:themeShade="80"/>
        </w:rPr>
        <w:t xml:space="preserve">pour </w:t>
      </w:r>
      <w:r>
        <w:rPr>
          <w:rFonts w:asciiTheme="majorHAnsi" w:hAnsiTheme="majorHAnsi"/>
          <w:color w:val="0F243E" w:themeColor="text2" w:themeShade="80"/>
        </w:rPr>
        <w:t>le développement du projet.</w:t>
      </w:r>
    </w:p>
    <w:p w:rsidR="003A2F8F" w:rsidRPr="00BC26ED" w:rsidRDefault="003A2F8F" w:rsidP="003A2F8F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1). Moyens :</w:t>
      </w:r>
      <w:r w:rsidRPr="00DC6765">
        <w:rPr>
          <w:color w:val="365F91" w:themeColor="accent1" w:themeShade="BF"/>
          <w:lang w:val="en-US"/>
        </w:rPr>
        <w:t xml:space="preserve"> </w:t>
      </w:r>
    </w:p>
    <w:p w:rsidR="00BE1FA8" w:rsidRDefault="00BE1FA8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quipements :</w:t>
      </w:r>
    </w:p>
    <w:p w:rsidR="00BE1FA8" w:rsidRPr="00BE1FA8" w:rsidRDefault="00BE1FA8" w:rsidP="00BE1FA8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4 PC Intel Centrino vPro</w:t>
      </w:r>
    </w:p>
    <w:p w:rsidR="003A2F8F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</w:rPr>
        <w:t>Station de travail</w:t>
      </w:r>
      <w:r w:rsidRPr="0016056D">
        <w:rPr>
          <w:rFonts w:asciiTheme="majorHAnsi" w:hAnsiTheme="majorHAnsi"/>
          <w:color w:val="0F243E" w:themeColor="text2" w:themeShade="80"/>
        </w:rPr>
        <w:t> :</w:t>
      </w:r>
      <w:r w:rsidRPr="0016056D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Windows (architecture i386)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Environnement Linux (architecture i386)</w:t>
      </w:r>
    </w:p>
    <w:p w:rsidR="003A2F8F" w:rsidRPr="00EB278B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6305F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nvironnement</w:t>
      </w:r>
      <w:r w:rsidRPr="00EB278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FreeBSD/NetBSD (architecture i386)</w:t>
      </w:r>
    </w:p>
    <w:p w:rsidR="003A2F8F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Outils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 </w:t>
      </w:r>
      <w:r w:rsidRPr="0045323F">
        <w:rPr>
          <w:rFonts w:asciiTheme="majorHAnsi" w:hAnsiTheme="majorHAnsi"/>
          <w:color w:val="0F243E" w:themeColor="text2" w:themeShade="80"/>
          <w:sz w:val="24"/>
          <w:szCs w:val="24"/>
        </w:rPr>
        <w:t>d’éditio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Emacs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ual Studio 2008</w:t>
      </w:r>
    </w:p>
    <w:p w:rsidR="004F061F" w:rsidRDefault="004F061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Visio</w:t>
      </w:r>
    </w:p>
    <w:p w:rsidR="004F061F" w:rsidRDefault="004F061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Dia</w:t>
      </w:r>
    </w:p>
    <w:p w:rsidR="003A2F8F" w:rsidRPr="00EC1D46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EC1D46">
        <w:rPr>
          <w:rFonts w:asciiTheme="majorHAnsi" w:hAnsiTheme="majorHAnsi"/>
          <w:color w:val="0F243E" w:themeColor="text2" w:themeShade="80"/>
          <w:sz w:val="24"/>
          <w:szCs w:val="24"/>
        </w:rPr>
        <w:t>Outil de compilation et débogage: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3A2F8F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++ (GCC) version 3.4.2</w:t>
      </w:r>
    </w:p>
    <w:p w:rsidR="003A2F8F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GNU gdb version 6.6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3A2F8F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Visual c++</w:t>
      </w:r>
    </w:p>
    <w:p w:rsidR="003A2F8F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Débogueur Windows</w:t>
      </w:r>
    </w:p>
    <w:p w:rsidR="003A2F8F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Système de gestion de versions :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Linux/FreeBSD :</w:t>
      </w:r>
    </w:p>
    <w:p w:rsidR="003A2F8F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 xml:space="preserve">Subversion (svn) version 1.4.6 </w:t>
      </w:r>
    </w:p>
    <w:p w:rsidR="003A2F8F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Windows :</w:t>
      </w:r>
    </w:p>
    <w:p w:rsidR="003A2F8F" w:rsidRPr="00D33795" w:rsidRDefault="003A2F8F" w:rsidP="003A2F8F">
      <w:pPr>
        <w:pStyle w:val="Paragraphedeliste"/>
        <w:numPr>
          <w:ilvl w:val="2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TortoiseSVN version 1.5.0</w:t>
      </w:r>
    </w:p>
    <w:p w:rsidR="003A2F8F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</w:rPr>
        <w:t>Bureautique :</w:t>
      </w:r>
    </w:p>
    <w:p w:rsidR="003A2F8F" w:rsidRPr="00B36192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Microsoft Word, Open O</w:t>
      </w:r>
      <w:r w:rsidR="003072BB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ffice</w:t>
      </w:r>
      <w:r w:rsidR="00D9611D"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, Adobe Reader, PowerPoint.</w:t>
      </w:r>
    </w:p>
    <w:p w:rsidR="003A2F8F" w:rsidRDefault="003A2F8F" w:rsidP="003A2F8F">
      <w:pPr>
        <w:pStyle w:val="Paragraphedeliste"/>
        <w:numPr>
          <w:ilvl w:val="0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</w:pP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 xml:space="preserve">Environment </w:t>
      </w:r>
      <w:r w:rsidRPr="00E03964">
        <w:rPr>
          <w:rFonts w:asciiTheme="majorHAnsi" w:hAnsiTheme="majorHAnsi"/>
          <w:color w:val="0F243E" w:themeColor="text2" w:themeShade="80"/>
          <w:sz w:val="24"/>
          <w:szCs w:val="24"/>
        </w:rPr>
        <w:t>quotidien</w:t>
      </w:r>
      <w:r>
        <w:rPr>
          <w:rFonts w:asciiTheme="majorHAnsi" w:hAnsiTheme="majorHAnsi"/>
          <w:color w:val="0F243E" w:themeColor="text2" w:themeShade="80"/>
          <w:sz w:val="24"/>
          <w:szCs w:val="24"/>
          <w:lang w:val="en-US"/>
        </w:rPr>
        <w:t>:</w:t>
      </w:r>
    </w:p>
    <w:p w:rsidR="003A2F8F" w:rsidRPr="00B36192" w:rsidRDefault="003A2F8F" w:rsidP="003A2F8F">
      <w:pPr>
        <w:pStyle w:val="Paragraphedeliste"/>
        <w:numPr>
          <w:ilvl w:val="1"/>
          <w:numId w:val="24"/>
        </w:numPr>
        <w:rPr>
          <w:rFonts w:asciiTheme="majorHAnsi" w:hAnsiTheme="majorHAnsi"/>
          <w:color w:val="0F243E" w:themeColor="text2" w:themeShade="80"/>
          <w:sz w:val="24"/>
          <w:szCs w:val="24"/>
        </w:rPr>
      </w:pP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>Par</w:t>
      </w:r>
      <w:r>
        <w:rPr>
          <w:rFonts w:asciiTheme="majorHAnsi" w:hAnsiTheme="majorHAnsi"/>
          <w:color w:val="0F243E" w:themeColor="text2" w:themeShade="80"/>
          <w:sz w:val="24"/>
          <w:szCs w:val="24"/>
        </w:rPr>
        <w:t>c</w:t>
      </w:r>
      <w:r w:rsidRPr="00B36192">
        <w:rPr>
          <w:rFonts w:asciiTheme="majorHAnsi" w:hAnsiTheme="majorHAnsi"/>
          <w:color w:val="0F243E" w:themeColor="text2" w:themeShade="80"/>
          <w:sz w:val="24"/>
          <w:szCs w:val="24"/>
        </w:rPr>
        <w:t xml:space="preserve"> informatique Epitech</w:t>
      </w:r>
    </w:p>
    <w:p w:rsidR="009369A9" w:rsidRDefault="009369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9369A9" w:rsidRDefault="009369A9" w:rsidP="009369A9">
      <w:pPr>
        <w:pStyle w:val="Titre"/>
      </w:pPr>
      <w:r>
        <w:lastRenderedPageBreak/>
        <w:t>Plan de communication</w:t>
      </w:r>
    </w:p>
    <w:p w:rsidR="00CE5BB5" w:rsidRPr="00BC26ED" w:rsidRDefault="00CE5BB5" w:rsidP="00CE5BB5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1).</w:t>
      </w:r>
      <w:r>
        <w:rPr>
          <w:rFonts w:asciiTheme="majorHAnsi" w:hAnsiTheme="majorHAnsi"/>
          <w:b/>
          <w:color w:val="0F243E" w:themeColor="text2" w:themeShade="80"/>
          <w:u w:val="single"/>
        </w:rPr>
        <w:t>Communication interne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Pr="00DC6765">
        <w:rPr>
          <w:color w:val="365F91" w:themeColor="accent1" w:themeShade="BF"/>
          <w:lang w:val="en-US"/>
        </w:rPr>
        <w:t xml:space="preserve"> </w:t>
      </w:r>
    </w:p>
    <w:p w:rsidR="00CE5BB5" w:rsidRDefault="003A2F8F" w:rsidP="003A2F8F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En ce qui concerne la communication au sein du groupe</w:t>
      </w:r>
      <w:r w:rsidR="00CE5BB5">
        <w:rPr>
          <w:rFonts w:asciiTheme="majorHAnsi" w:hAnsiTheme="majorHAnsi"/>
          <w:color w:val="0F243E" w:themeColor="text2" w:themeShade="80"/>
        </w:rPr>
        <w:t xml:space="preserve"> nous utilisons :</w:t>
      </w:r>
    </w:p>
    <w:p w:rsidR="00CE5BB5" w:rsidRDefault="00680FA6" w:rsidP="00CE5BB5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 xml:space="preserve"> U</w:t>
      </w:r>
      <w:r w:rsidR="00CE5BB5" w:rsidRPr="00CE5BB5">
        <w:rPr>
          <w:rFonts w:asciiTheme="majorHAnsi" w:hAnsiTheme="majorHAnsi"/>
          <w:color w:val="0F243E" w:themeColor="text2" w:themeShade="80"/>
        </w:rPr>
        <w:t>n serveur svn mis en place du au planning de chaque personn</w:t>
      </w:r>
      <w:r w:rsidR="00CE5BB5">
        <w:rPr>
          <w:rFonts w:asciiTheme="majorHAnsi" w:hAnsiTheme="majorHAnsi"/>
          <w:color w:val="0F243E" w:themeColor="text2" w:themeShade="80"/>
        </w:rPr>
        <w:t>e.</w:t>
      </w:r>
    </w:p>
    <w:p w:rsidR="00680FA6" w:rsidRDefault="00680FA6" w:rsidP="00CE5BB5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n client de messagerie instantanée (NetSoul)</w:t>
      </w:r>
      <w:r w:rsidR="006761D1">
        <w:rPr>
          <w:rFonts w:asciiTheme="majorHAnsi" w:hAnsiTheme="majorHAnsi"/>
          <w:color w:val="0F243E" w:themeColor="text2" w:themeShade="80"/>
        </w:rPr>
        <w:t>.</w:t>
      </w:r>
    </w:p>
    <w:p w:rsidR="00680FA6" w:rsidRDefault="00680FA6" w:rsidP="00CE5BB5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Nos adresses mail respectif</w:t>
      </w:r>
      <w:r w:rsidR="006761D1">
        <w:rPr>
          <w:rFonts w:asciiTheme="majorHAnsi" w:hAnsiTheme="majorHAnsi"/>
          <w:color w:val="0F243E" w:themeColor="text2" w:themeShade="80"/>
        </w:rPr>
        <w:t>.</w:t>
      </w:r>
    </w:p>
    <w:p w:rsidR="00680FA6" w:rsidRPr="00CE5BB5" w:rsidRDefault="00680FA6" w:rsidP="00CE5BB5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a téléphonie mobile</w:t>
      </w:r>
      <w:r w:rsidR="00692521">
        <w:rPr>
          <w:rFonts w:asciiTheme="majorHAnsi" w:hAnsiTheme="majorHAnsi"/>
          <w:color w:val="0F243E" w:themeColor="text2" w:themeShade="80"/>
        </w:rPr>
        <w:t xml:space="preserve"> pour pouvoir se joindre directement.</w:t>
      </w:r>
    </w:p>
    <w:p w:rsidR="006B2CA6" w:rsidRDefault="006B2CA6" w:rsidP="006B2CA6">
      <w:pPr>
        <w:rPr>
          <w:rFonts w:asciiTheme="majorHAnsi" w:hAnsiTheme="majorHAnsi"/>
          <w:b/>
          <w:color w:val="0F243E" w:themeColor="text2" w:themeShade="80"/>
          <w:u w:val="single"/>
        </w:rPr>
      </w:pPr>
    </w:p>
    <w:p w:rsidR="006B2CA6" w:rsidRPr="00BC26ED" w:rsidRDefault="006B2CA6" w:rsidP="006B2CA6">
      <w:pPr>
        <w:rPr>
          <w:rFonts w:asciiTheme="majorHAnsi" w:hAnsiTheme="majorHAnsi"/>
          <w:b/>
          <w:color w:val="0F243E" w:themeColor="text2" w:themeShade="80"/>
          <w:u w:val="single"/>
        </w:rPr>
      </w:pP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1).</w:t>
      </w:r>
      <w:r>
        <w:rPr>
          <w:rFonts w:asciiTheme="majorHAnsi" w:hAnsiTheme="majorHAnsi"/>
          <w:b/>
          <w:color w:val="0F243E" w:themeColor="text2" w:themeShade="80"/>
          <w:u w:val="single"/>
        </w:rPr>
        <w:t>Communication externe</w:t>
      </w:r>
      <w:r w:rsidRPr="00521342">
        <w:rPr>
          <w:rFonts w:asciiTheme="majorHAnsi" w:hAnsiTheme="majorHAnsi"/>
          <w:b/>
          <w:color w:val="0F243E" w:themeColor="text2" w:themeShade="80"/>
          <w:u w:val="single"/>
        </w:rPr>
        <w:t> :</w:t>
      </w:r>
      <w:r w:rsidRPr="006B2CA6">
        <w:rPr>
          <w:color w:val="365F91" w:themeColor="accent1" w:themeShade="BF"/>
        </w:rPr>
        <w:t xml:space="preserve"> </w:t>
      </w:r>
    </w:p>
    <w:p w:rsidR="006B2CA6" w:rsidRDefault="007A1F38" w:rsidP="006B2CA6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Pour ce qui est de la promotion de notre serveur web a l’extérieur, n</w:t>
      </w:r>
      <w:r w:rsidR="006B2CA6">
        <w:rPr>
          <w:rFonts w:asciiTheme="majorHAnsi" w:hAnsiTheme="majorHAnsi"/>
          <w:color w:val="0F243E" w:themeColor="text2" w:themeShade="80"/>
        </w:rPr>
        <w:t>ous utilisons :</w:t>
      </w:r>
    </w:p>
    <w:p w:rsidR="007A1F38" w:rsidRDefault="006B2CA6" w:rsidP="006B2CA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U</w:t>
      </w:r>
      <w:r w:rsidRPr="00CE5BB5">
        <w:rPr>
          <w:rFonts w:asciiTheme="majorHAnsi" w:hAnsiTheme="majorHAnsi"/>
          <w:color w:val="0F243E" w:themeColor="text2" w:themeShade="80"/>
        </w:rPr>
        <w:t xml:space="preserve">n </w:t>
      </w:r>
      <w:r w:rsidR="007A1F38">
        <w:rPr>
          <w:rFonts w:asciiTheme="majorHAnsi" w:hAnsiTheme="majorHAnsi"/>
          <w:color w:val="0F243E" w:themeColor="text2" w:themeShade="80"/>
        </w:rPr>
        <w:t>site internet mis en place dans le but de tenir informe les utilisateurs de notre avancement, nouveautés, …</w:t>
      </w:r>
    </w:p>
    <w:p w:rsidR="007A1F38" w:rsidRDefault="007A1F38" w:rsidP="006B2CA6">
      <w:pPr>
        <w:pStyle w:val="Paragraphedeliste"/>
        <w:numPr>
          <w:ilvl w:val="0"/>
          <w:numId w:val="25"/>
        </w:num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Les divers newsgroups et</w:t>
      </w:r>
      <w:r w:rsidRPr="007A1F38">
        <w:rPr>
          <w:rFonts w:asciiTheme="majorHAnsi" w:hAnsiTheme="majorHAnsi"/>
          <w:color w:val="0F243E" w:themeColor="text2" w:themeShade="80"/>
        </w:rPr>
        <w:t xml:space="preserve"> forums.</w:t>
      </w:r>
    </w:p>
    <w:p w:rsidR="009369A9" w:rsidRDefault="009369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br w:type="page"/>
      </w:r>
    </w:p>
    <w:p w:rsidR="009369A9" w:rsidRDefault="009369A9" w:rsidP="009369A9">
      <w:pPr>
        <w:pStyle w:val="Titre"/>
      </w:pPr>
      <w:r>
        <w:lastRenderedPageBreak/>
        <w:t>Evaluation globale et modalités de suivi</w:t>
      </w:r>
    </w:p>
    <w:p w:rsidR="009369A9" w:rsidRDefault="00621AE8" w:rsidP="009369A9">
      <w:pPr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>…</w:t>
      </w:r>
    </w:p>
    <w:p w:rsidR="003A2F8F" w:rsidRDefault="003A2F8F">
      <w:pPr>
        <w:rPr>
          <w:rFonts w:asciiTheme="majorHAnsi" w:hAnsiTheme="majorHAnsi"/>
          <w:color w:val="0F243E" w:themeColor="text2" w:themeShade="80"/>
        </w:rPr>
      </w:pPr>
    </w:p>
    <w:p w:rsidR="00C078AD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</w:p>
    <w:p w:rsidR="00A124B2" w:rsidRDefault="00C078AD" w:rsidP="00052271">
      <w:pPr>
        <w:spacing w:after="0"/>
        <w:rPr>
          <w:rFonts w:asciiTheme="majorHAnsi" w:hAnsiTheme="majorHAnsi"/>
          <w:color w:val="0F243E" w:themeColor="text2" w:themeShade="80"/>
        </w:rPr>
      </w:pP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</w:r>
      <w:r>
        <w:rPr>
          <w:rFonts w:asciiTheme="majorHAnsi" w:hAnsiTheme="majorHAnsi"/>
          <w:color w:val="0F243E" w:themeColor="text2" w:themeShade="80"/>
        </w:rPr>
        <w:tab/>
        <w:t>Team Zia.</w:t>
      </w:r>
    </w:p>
    <w:sectPr w:rsidR="00A124B2" w:rsidSect="0020768F">
      <w:headerReference w:type="default" r:id="rId14"/>
      <w:pgSz w:w="11906" w:h="16838"/>
      <w:pgMar w:top="1417" w:right="70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7A4E" w:rsidRDefault="00947A4E" w:rsidP="00940995">
      <w:pPr>
        <w:spacing w:after="0" w:line="240" w:lineRule="auto"/>
      </w:pPr>
      <w:r>
        <w:separator/>
      </w:r>
    </w:p>
  </w:endnote>
  <w:endnote w:type="continuationSeparator" w:id="1">
    <w:p w:rsidR="00947A4E" w:rsidRDefault="00947A4E" w:rsidP="0094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-webkit-sans-serif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7A4E" w:rsidRDefault="00947A4E" w:rsidP="00940995">
      <w:pPr>
        <w:spacing w:after="0" w:line="240" w:lineRule="auto"/>
      </w:pPr>
      <w:r>
        <w:separator/>
      </w:r>
    </w:p>
  </w:footnote>
  <w:footnote w:type="continuationSeparator" w:id="1">
    <w:p w:rsidR="00947A4E" w:rsidRDefault="00947A4E" w:rsidP="00940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995" w:rsidRDefault="00A667B6">
    <w:pPr>
      <w:pStyle w:val="En-tte"/>
    </w:pPr>
    <w:r w:rsidRPr="00A667B6">
      <w:rPr>
        <w:highlight w:val="yellow"/>
      </w:rPr>
      <w:t>Zia</w:t>
    </w:r>
    <w:r w:rsidR="00940995" w:rsidRPr="00A667B6">
      <w:rPr>
        <w:highlight w:val="yellow"/>
      </w:rPr>
      <w:t xml:space="preserve"> – </w:t>
    </w:r>
    <w:r w:rsidRPr="00A667B6">
      <w:rPr>
        <w:highlight w:val="yellow"/>
      </w:rPr>
      <w:t>http/1.1 Web Serve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90C27"/>
    <w:multiLevelType w:val="hybridMultilevel"/>
    <w:tmpl w:val="F118BE8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60498F"/>
    <w:multiLevelType w:val="hybridMultilevel"/>
    <w:tmpl w:val="B4FA866E"/>
    <w:lvl w:ilvl="0" w:tplc="E3A6DA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6FB6"/>
    <w:multiLevelType w:val="hybridMultilevel"/>
    <w:tmpl w:val="D53CFB56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5BA51C4"/>
    <w:multiLevelType w:val="hybridMultilevel"/>
    <w:tmpl w:val="E2128130"/>
    <w:lvl w:ilvl="0" w:tplc="040C000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7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020" w:hanging="360"/>
      </w:pPr>
      <w:rPr>
        <w:rFonts w:ascii="Wingdings" w:hAnsi="Wingdings" w:hint="default"/>
      </w:rPr>
    </w:lvl>
  </w:abstractNum>
  <w:abstractNum w:abstractNumId="4">
    <w:nsid w:val="0A3E16CE"/>
    <w:multiLevelType w:val="multilevel"/>
    <w:tmpl w:val="0B922F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262774"/>
    <w:multiLevelType w:val="hybridMultilevel"/>
    <w:tmpl w:val="5270EAAE"/>
    <w:lvl w:ilvl="0" w:tplc="B9D83F3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DA32BC6"/>
    <w:multiLevelType w:val="hybridMultilevel"/>
    <w:tmpl w:val="0016A4EA"/>
    <w:lvl w:ilvl="0" w:tplc="A0DA72D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2102A7"/>
    <w:multiLevelType w:val="hybridMultilevel"/>
    <w:tmpl w:val="F210F84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C56E8B"/>
    <w:multiLevelType w:val="hybridMultilevel"/>
    <w:tmpl w:val="C6AA194C"/>
    <w:lvl w:ilvl="0" w:tplc="2BDC00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F6A59"/>
    <w:multiLevelType w:val="hybridMultilevel"/>
    <w:tmpl w:val="68D401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571F6"/>
    <w:multiLevelType w:val="hybridMultilevel"/>
    <w:tmpl w:val="47DE67C2"/>
    <w:lvl w:ilvl="0" w:tplc="459830CC">
      <w:start w:val="1"/>
      <w:numFmt w:val="bullet"/>
      <w:lvlText w:val="-"/>
      <w:lvlJc w:val="left"/>
      <w:pPr>
        <w:ind w:left="39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3A633685"/>
    <w:multiLevelType w:val="hybridMultilevel"/>
    <w:tmpl w:val="C09810CE"/>
    <w:lvl w:ilvl="0" w:tplc="040C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9">
      <w:start w:val="1"/>
      <w:numFmt w:val="bullet"/>
      <w:lvlText w:val="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E8A6F6E"/>
    <w:multiLevelType w:val="hybridMultilevel"/>
    <w:tmpl w:val="58729D9A"/>
    <w:lvl w:ilvl="0" w:tplc="5A386A6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7B7312"/>
    <w:multiLevelType w:val="hybridMultilevel"/>
    <w:tmpl w:val="4DBE0BE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9E6077"/>
    <w:multiLevelType w:val="hybridMultilevel"/>
    <w:tmpl w:val="1F6E2B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60EBD"/>
    <w:multiLevelType w:val="hybridMultilevel"/>
    <w:tmpl w:val="1CAC4CB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FD2DDD"/>
    <w:multiLevelType w:val="hybridMultilevel"/>
    <w:tmpl w:val="FC68B008"/>
    <w:lvl w:ilvl="0" w:tplc="0A46A01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8D18F4"/>
    <w:multiLevelType w:val="hybridMultilevel"/>
    <w:tmpl w:val="132CCB2A"/>
    <w:lvl w:ilvl="0" w:tplc="040C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51A201FE"/>
    <w:multiLevelType w:val="hybridMultilevel"/>
    <w:tmpl w:val="C964AF9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CA0294"/>
    <w:multiLevelType w:val="hybridMultilevel"/>
    <w:tmpl w:val="4738C31E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>
    <w:nsid w:val="53E95492"/>
    <w:multiLevelType w:val="hybridMultilevel"/>
    <w:tmpl w:val="73CA8000"/>
    <w:lvl w:ilvl="0" w:tplc="5A386A6E">
      <w:numFmt w:val="bullet"/>
      <w:lvlText w:val="-"/>
      <w:lvlJc w:val="left"/>
      <w:pPr>
        <w:ind w:left="394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6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8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705" w:hanging="360"/>
      </w:pPr>
      <w:rPr>
        <w:rFonts w:ascii="Wingdings" w:hAnsi="Wingdings" w:hint="default"/>
      </w:rPr>
    </w:lvl>
  </w:abstractNum>
  <w:abstractNum w:abstractNumId="21">
    <w:nsid w:val="63D958FA"/>
    <w:multiLevelType w:val="hybridMultilevel"/>
    <w:tmpl w:val="86422D6A"/>
    <w:lvl w:ilvl="0" w:tplc="B9D83F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C26D86"/>
    <w:multiLevelType w:val="hybridMultilevel"/>
    <w:tmpl w:val="454493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E8026E"/>
    <w:multiLevelType w:val="hybridMultilevel"/>
    <w:tmpl w:val="E662C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773B1"/>
    <w:multiLevelType w:val="hybridMultilevel"/>
    <w:tmpl w:val="B016B806"/>
    <w:lvl w:ilvl="0" w:tplc="3A9A8610"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8"/>
  </w:num>
  <w:num w:numId="4">
    <w:abstractNumId w:val="10"/>
  </w:num>
  <w:num w:numId="5">
    <w:abstractNumId w:val="2"/>
  </w:num>
  <w:num w:numId="6">
    <w:abstractNumId w:val="17"/>
  </w:num>
  <w:num w:numId="7">
    <w:abstractNumId w:val="5"/>
  </w:num>
  <w:num w:numId="8">
    <w:abstractNumId w:val="18"/>
  </w:num>
  <w:num w:numId="9">
    <w:abstractNumId w:val="1"/>
  </w:num>
  <w:num w:numId="10">
    <w:abstractNumId w:val="3"/>
  </w:num>
  <w:num w:numId="11">
    <w:abstractNumId w:val="11"/>
  </w:num>
  <w:num w:numId="12">
    <w:abstractNumId w:val="19"/>
  </w:num>
  <w:num w:numId="13">
    <w:abstractNumId w:val="0"/>
  </w:num>
  <w:num w:numId="14">
    <w:abstractNumId w:val="15"/>
  </w:num>
  <w:num w:numId="15">
    <w:abstractNumId w:val="9"/>
  </w:num>
  <w:num w:numId="16">
    <w:abstractNumId w:val="7"/>
  </w:num>
  <w:num w:numId="17">
    <w:abstractNumId w:val="4"/>
  </w:num>
  <w:num w:numId="18">
    <w:abstractNumId w:val="24"/>
  </w:num>
  <w:num w:numId="19">
    <w:abstractNumId w:val="6"/>
  </w:num>
  <w:num w:numId="20">
    <w:abstractNumId w:val="12"/>
  </w:num>
  <w:num w:numId="21">
    <w:abstractNumId w:val="20"/>
  </w:num>
  <w:num w:numId="22">
    <w:abstractNumId w:val="14"/>
  </w:num>
  <w:num w:numId="23">
    <w:abstractNumId w:val="23"/>
  </w:num>
  <w:num w:numId="24">
    <w:abstractNumId w:val="21"/>
  </w:num>
  <w:num w:numId="2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E7DCD"/>
    <w:rsid w:val="00003290"/>
    <w:rsid w:val="00005A31"/>
    <w:rsid w:val="00006631"/>
    <w:rsid w:val="00006F33"/>
    <w:rsid w:val="00010C7C"/>
    <w:rsid w:val="00011E90"/>
    <w:rsid w:val="00012E53"/>
    <w:rsid w:val="00020865"/>
    <w:rsid w:val="00020B2F"/>
    <w:rsid w:val="00022F59"/>
    <w:rsid w:val="00026A1B"/>
    <w:rsid w:val="00031A0E"/>
    <w:rsid w:val="00033701"/>
    <w:rsid w:val="00033B96"/>
    <w:rsid w:val="00033E29"/>
    <w:rsid w:val="000350D0"/>
    <w:rsid w:val="00044196"/>
    <w:rsid w:val="00045D91"/>
    <w:rsid w:val="00045F5E"/>
    <w:rsid w:val="00046A0A"/>
    <w:rsid w:val="00047D7A"/>
    <w:rsid w:val="00052271"/>
    <w:rsid w:val="00052282"/>
    <w:rsid w:val="0005717D"/>
    <w:rsid w:val="000677B4"/>
    <w:rsid w:val="00070597"/>
    <w:rsid w:val="00081983"/>
    <w:rsid w:val="00082AE2"/>
    <w:rsid w:val="000835CF"/>
    <w:rsid w:val="00084DB1"/>
    <w:rsid w:val="00091C15"/>
    <w:rsid w:val="00094400"/>
    <w:rsid w:val="00094E90"/>
    <w:rsid w:val="000A293E"/>
    <w:rsid w:val="000B057E"/>
    <w:rsid w:val="000B77BD"/>
    <w:rsid w:val="000E112B"/>
    <w:rsid w:val="000E5122"/>
    <w:rsid w:val="000E6F46"/>
    <w:rsid w:val="000F0427"/>
    <w:rsid w:val="000F0569"/>
    <w:rsid w:val="00101754"/>
    <w:rsid w:val="00101E2A"/>
    <w:rsid w:val="001020BA"/>
    <w:rsid w:val="00102119"/>
    <w:rsid w:val="00103035"/>
    <w:rsid w:val="00103BB1"/>
    <w:rsid w:val="001058EF"/>
    <w:rsid w:val="00107A81"/>
    <w:rsid w:val="00113190"/>
    <w:rsid w:val="001132D3"/>
    <w:rsid w:val="00113620"/>
    <w:rsid w:val="001146E6"/>
    <w:rsid w:val="00120342"/>
    <w:rsid w:val="001211A7"/>
    <w:rsid w:val="00130E36"/>
    <w:rsid w:val="00131D3E"/>
    <w:rsid w:val="00132F8E"/>
    <w:rsid w:val="001330C3"/>
    <w:rsid w:val="00136986"/>
    <w:rsid w:val="001420A1"/>
    <w:rsid w:val="001428B5"/>
    <w:rsid w:val="001430B5"/>
    <w:rsid w:val="00143AEE"/>
    <w:rsid w:val="001474EF"/>
    <w:rsid w:val="0016056D"/>
    <w:rsid w:val="00163DB0"/>
    <w:rsid w:val="001677B8"/>
    <w:rsid w:val="001709A8"/>
    <w:rsid w:val="001725B3"/>
    <w:rsid w:val="00173097"/>
    <w:rsid w:val="00184A58"/>
    <w:rsid w:val="00185738"/>
    <w:rsid w:val="00185E0D"/>
    <w:rsid w:val="001870B2"/>
    <w:rsid w:val="00193628"/>
    <w:rsid w:val="0019536B"/>
    <w:rsid w:val="001A6583"/>
    <w:rsid w:val="001A7D67"/>
    <w:rsid w:val="001B1E3E"/>
    <w:rsid w:val="001B7EC0"/>
    <w:rsid w:val="001C0A71"/>
    <w:rsid w:val="001C1583"/>
    <w:rsid w:val="001C387B"/>
    <w:rsid w:val="001C3FF7"/>
    <w:rsid w:val="001C6942"/>
    <w:rsid w:val="001C6B5D"/>
    <w:rsid w:val="001D7C93"/>
    <w:rsid w:val="001E5DE0"/>
    <w:rsid w:val="002003C2"/>
    <w:rsid w:val="00201D62"/>
    <w:rsid w:val="0020627D"/>
    <w:rsid w:val="0020768F"/>
    <w:rsid w:val="00210BE1"/>
    <w:rsid w:val="00213A1B"/>
    <w:rsid w:val="00216617"/>
    <w:rsid w:val="00222CC6"/>
    <w:rsid w:val="0023172D"/>
    <w:rsid w:val="00232869"/>
    <w:rsid w:val="00233070"/>
    <w:rsid w:val="00240A10"/>
    <w:rsid w:val="00241927"/>
    <w:rsid w:val="00241AFE"/>
    <w:rsid w:val="00241EBC"/>
    <w:rsid w:val="00242CCD"/>
    <w:rsid w:val="00246306"/>
    <w:rsid w:val="00250FB8"/>
    <w:rsid w:val="00251AF0"/>
    <w:rsid w:val="002560BB"/>
    <w:rsid w:val="00256271"/>
    <w:rsid w:val="002644BD"/>
    <w:rsid w:val="00264763"/>
    <w:rsid w:val="002657AF"/>
    <w:rsid w:val="00266FA5"/>
    <w:rsid w:val="00267A74"/>
    <w:rsid w:val="00273A1E"/>
    <w:rsid w:val="002754C9"/>
    <w:rsid w:val="002803A8"/>
    <w:rsid w:val="00293BEF"/>
    <w:rsid w:val="00294D98"/>
    <w:rsid w:val="002A2517"/>
    <w:rsid w:val="002A42EC"/>
    <w:rsid w:val="002B0019"/>
    <w:rsid w:val="002B2625"/>
    <w:rsid w:val="002B74FE"/>
    <w:rsid w:val="002C0E05"/>
    <w:rsid w:val="002C1BB0"/>
    <w:rsid w:val="002C4ED7"/>
    <w:rsid w:val="002C5385"/>
    <w:rsid w:val="002D2095"/>
    <w:rsid w:val="002D637B"/>
    <w:rsid w:val="002D6676"/>
    <w:rsid w:val="002E446B"/>
    <w:rsid w:val="002E4E9E"/>
    <w:rsid w:val="002F521D"/>
    <w:rsid w:val="00300176"/>
    <w:rsid w:val="00301A79"/>
    <w:rsid w:val="003046EE"/>
    <w:rsid w:val="00304B18"/>
    <w:rsid w:val="003056BD"/>
    <w:rsid w:val="003072BB"/>
    <w:rsid w:val="00314ADB"/>
    <w:rsid w:val="003157A9"/>
    <w:rsid w:val="0032352A"/>
    <w:rsid w:val="00327A76"/>
    <w:rsid w:val="00335AD3"/>
    <w:rsid w:val="00340890"/>
    <w:rsid w:val="00341168"/>
    <w:rsid w:val="0034159D"/>
    <w:rsid w:val="0034168D"/>
    <w:rsid w:val="00361957"/>
    <w:rsid w:val="00361ACF"/>
    <w:rsid w:val="003649B0"/>
    <w:rsid w:val="00366C6F"/>
    <w:rsid w:val="0037274F"/>
    <w:rsid w:val="00373D4E"/>
    <w:rsid w:val="00375630"/>
    <w:rsid w:val="00376449"/>
    <w:rsid w:val="003765D2"/>
    <w:rsid w:val="00380FC2"/>
    <w:rsid w:val="00381FFA"/>
    <w:rsid w:val="00386570"/>
    <w:rsid w:val="003865EC"/>
    <w:rsid w:val="00392784"/>
    <w:rsid w:val="00397607"/>
    <w:rsid w:val="003A218F"/>
    <w:rsid w:val="003A23F3"/>
    <w:rsid w:val="003A2F8F"/>
    <w:rsid w:val="003A6A1E"/>
    <w:rsid w:val="003B26B5"/>
    <w:rsid w:val="003B5ECF"/>
    <w:rsid w:val="003C01C6"/>
    <w:rsid w:val="003C3E64"/>
    <w:rsid w:val="003D17D1"/>
    <w:rsid w:val="003D29DE"/>
    <w:rsid w:val="003D312B"/>
    <w:rsid w:val="003D4900"/>
    <w:rsid w:val="003E2303"/>
    <w:rsid w:val="003E2E0B"/>
    <w:rsid w:val="003E6E41"/>
    <w:rsid w:val="003F0872"/>
    <w:rsid w:val="003F1CDE"/>
    <w:rsid w:val="003F6C01"/>
    <w:rsid w:val="003F7FD7"/>
    <w:rsid w:val="004019D6"/>
    <w:rsid w:val="00402737"/>
    <w:rsid w:val="004175AB"/>
    <w:rsid w:val="00417D3C"/>
    <w:rsid w:val="00422640"/>
    <w:rsid w:val="00427DDA"/>
    <w:rsid w:val="00430AAC"/>
    <w:rsid w:val="004317C5"/>
    <w:rsid w:val="00431B06"/>
    <w:rsid w:val="00433366"/>
    <w:rsid w:val="00440B0C"/>
    <w:rsid w:val="004413DF"/>
    <w:rsid w:val="0045323F"/>
    <w:rsid w:val="00457C56"/>
    <w:rsid w:val="00461324"/>
    <w:rsid w:val="00461CDD"/>
    <w:rsid w:val="00461E70"/>
    <w:rsid w:val="0046257C"/>
    <w:rsid w:val="004635FD"/>
    <w:rsid w:val="00467525"/>
    <w:rsid w:val="00485D0E"/>
    <w:rsid w:val="0048760A"/>
    <w:rsid w:val="00492A81"/>
    <w:rsid w:val="00493013"/>
    <w:rsid w:val="00493BC9"/>
    <w:rsid w:val="00494EEB"/>
    <w:rsid w:val="004A66C9"/>
    <w:rsid w:val="004A7DD1"/>
    <w:rsid w:val="004B4755"/>
    <w:rsid w:val="004C3B89"/>
    <w:rsid w:val="004C703A"/>
    <w:rsid w:val="004D3581"/>
    <w:rsid w:val="004D6C31"/>
    <w:rsid w:val="004D6E87"/>
    <w:rsid w:val="004E20DB"/>
    <w:rsid w:val="004E4736"/>
    <w:rsid w:val="004F061F"/>
    <w:rsid w:val="004F239B"/>
    <w:rsid w:val="004F3191"/>
    <w:rsid w:val="004F3E9F"/>
    <w:rsid w:val="005000B1"/>
    <w:rsid w:val="005016F2"/>
    <w:rsid w:val="005032C5"/>
    <w:rsid w:val="00503329"/>
    <w:rsid w:val="00503782"/>
    <w:rsid w:val="005041B9"/>
    <w:rsid w:val="00504B47"/>
    <w:rsid w:val="005057F5"/>
    <w:rsid w:val="00505DDD"/>
    <w:rsid w:val="00506ED7"/>
    <w:rsid w:val="00510938"/>
    <w:rsid w:val="00516ED5"/>
    <w:rsid w:val="00521342"/>
    <w:rsid w:val="00523012"/>
    <w:rsid w:val="005250C0"/>
    <w:rsid w:val="00527C6E"/>
    <w:rsid w:val="00535EC3"/>
    <w:rsid w:val="005362E9"/>
    <w:rsid w:val="005454A0"/>
    <w:rsid w:val="00560B05"/>
    <w:rsid w:val="00560E68"/>
    <w:rsid w:val="005708E7"/>
    <w:rsid w:val="00572709"/>
    <w:rsid w:val="00575455"/>
    <w:rsid w:val="005821FE"/>
    <w:rsid w:val="00582593"/>
    <w:rsid w:val="00583C98"/>
    <w:rsid w:val="005843C6"/>
    <w:rsid w:val="00585BEC"/>
    <w:rsid w:val="00587AF1"/>
    <w:rsid w:val="0059113E"/>
    <w:rsid w:val="005927AF"/>
    <w:rsid w:val="00592FD1"/>
    <w:rsid w:val="00594412"/>
    <w:rsid w:val="00594975"/>
    <w:rsid w:val="00594F93"/>
    <w:rsid w:val="005A3710"/>
    <w:rsid w:val="005B0F4E"/>
    <w:rsid w:val="005B5D4A"/>
    <w:rsid w:val="005C0BC9"/>
    <w:rsid w:val="005C144B"/>
    <w:rsid w:val="005C1A38"/>
    <w:rsid w:val="005C5858"/>
    <w:rsid w:val="005C7450"/>
    <w:rsid w:val="005D1060"/>
    <w:rsid w:val="005D40A7"/>
    <w:rsid w:val="005D56C4"/>
    <w:rsid w:val="005E2B99"/>
    <w:rsid w:val="005E36BD"/>
    <w:rsid w:val="005E4017"/>
    <w:rsid w:val="005E58D7"/>
    <w:rsid w:val="005F254F"/>
    <w:rsid w:val="005F4941"/>
    <w:rsid w:val="005F5C99"/>
    <w:rsid w:val="005F5F91"/>
    <w:rsid w:val="00604FCD"/>
    <w:rsid w:val="006121D1"/>
    <w:rsid w:val="00614A5B"/>
    <w:rsid w:val="00620035"/>
    <w:rsid w:val="006201E2"/>
    <w:rsid w:val="00620E02"/>
    <w:rsid w:val="00621AE8"/>
    <w:rsid w:val="006238C0"/>
    <w:rsid w:val="006346EA"/>
    <w:rsid w:val="00634B51"/>
    <w:rsid w:val="006424C8"/>
    <w:rsid w:val="00644C73"/>
    <w:rsid w:val="00651AE8"/>
    <w:rsid w:val="00654367"/>
    <w:rsid w:val="00661D77"/>
    <w:rsid w:val="006653E1"/>
    <w:rsid w:val="0066734B"/>
    <w:rsid w:val="00671BA1"/>
    <w:rsid w:val="00675A5A"/>
    <w:rsid w:val="006761D1"/>
    <w:rsid w:val="00680FA6"/>
    <w:rsid w:val="00681BCC"/>
    <w:rsid w:val="00682EC7"/>
    <w:rsid w:val="006877BC"/>
    <w:rsid w:val="00687B28"/>
    <w:rsid w:val="00692521"/>
    <w:rsid w:val="00693E1B"/>
    <w:rsid w:val="006A219B"/>
    <w:rsid w:val="006A3DDF"/>
    <w:rsid w:val="006B0707"/>
    <w:rsid w:val="006B0AAA"/>
    <w:rsid w:val="006B2CA6"/>
    <w:rsid w:val="006C4168"/>
    <w:rsid w:val="006C65E7"/>
    <w:rsid w:val="006D0A92"/>
    <w:rsid w:val="006D105D"/>
    <w:rsid w:val="006D1D39"/>
    <w:rsid w:val="006D4291"/>
    <w:rsid w:val="006E09B9"/>
    <w:rsid w:val="006E4749"/>
    <w:rsid w:val="006E50ED"/>
    <w:rsid w:val="006F0170"/>
    <w:rsid w:val="006F0430"/>
    <w:rsid w:val="006F4737"/>
    <w:rsid w:val="007048D2"/>
    <w:rsid w:val="0070544B"/>
    <w:rsid w:val="0071106F"/>
    <w:rsid w:val="00712563"/>
    <w:rsid w:val="00714A8D"/>
    <w:rsid w:val="00715092"/>
    <w:rsid w:val="00717EC0"/>
    <w:rsid w:val="00720E56"/>
    <w:rsid w:val="00721644"/>
    <w:rsid w:val="007266D5"/>
    <w:rsid w:val="00727919"/>
    <w:rsid w:val="00734763"/>
    <w:rsid w:val="00737B34"/>
    <w:rsid w:val="00741227"/>
    <w:rsid w:val="00743735"/>
    <w:rsid w:val="007464F6"/>
    <w:rsid w:val="007541AB"/>
    <w:rsid w:val="007548FC"/>
    <w:rsid w:val="00756D2E"/>
    <w:rsid w:val="00757B8E"/>
    <w:rsid w:val="007615B4"/>
    <w:rsid w:val="00765A40"/>
    <w:rsid w:val="007664F9"/>
    <w:rsid w:val="00766585"/>
    <w:rsid w:val="00772B69"/>
    <w:rsid w:val="0077309F"/>
    <w:rsid w:val="0078042D"/>
    <w:rsid w:val="00781258"/>
    <w:rsid w:val="00791AC0"/>
    <w:rsid w:val="00793F72"/>
    <w:rsid w:val="007941DF"/>
    <w:rsid w:val="00794D64"/>
    <w:rsid w:val="00795D7C"/>
    <w:rsid w:val="007973D1"/>
    <w:rsid w:val="00797C60"/>
    <w:rsid w:val="007A1F38"/>
    <w:rsid w:val="007A2DE5"/>
    <w:rsid w:val="007A5F9B"/>
    <w:rsid w:val="007A61EC"/>
    <w:rsid w:val="007A7D85"/>
    <w:rsid w:val="007B10CA"/>
    <w:rsid w:val="007B3343"/>
    <w:rsid w:val="007B3C89"/>
    <w:rsid w:val="007B502C"/>
    <w:rsid w:val="007C4795"/>
    <w:rsid w:val="007C49FE"/>
    <w:rsid w:val="007D0B05"/>
    <w:rsid w:val="007D2369"/>
    <w:rsid w:val="007E0B16"/>
    <w:rsid w:val="007E116A"/>
    <w:rsid w:val="007E5018"/>
    <w:rsid w:val="007F0B4E"/>
    <w:rsid w:val="007F0DF4"/>
    <w:rsid w:val="007F1B64"/>
    <w:rsid w:val="007F66A4"/>
    <w:rsid w:val="008001C5"/>
    <w:rsid w:val="0080101E"/>
    <w:rsid w:val="0080519A"/>
    <w:rsid w:val="0080551D"/>
    <w:rsid w:val="00805B11"/>
    <w:rsid w:val="00810071"/>
    <w:rsid w:val="008110C6"/>
    <w:rsid w:val="00811CF1"/>
    <w:rsid w:val="008136A6"/>
    <w:rsid w:val="00814262"/>
    <w:rsid w:val="008145AE"/>
    <w:rsid w:val="00815437"/>
    <w:rsid w:val="00815B05"/>
    <w:rsid w:val="00824959"/>
    <w:rsid w:val="00826BF4"/>
    <w:rsid w:val="00832E5E"/>
    <w:rsid w:val="00833C4A"/>
    <w:rsid w:val="00834F95"/>
    <w:rsid w:val="00835396"/>
    <w:rsid w:val="0084003C"/>
    <w:rsid w:val="008426DF"/>
    <w:rsid w:val="008438F0"/>
    <w:rsid w:val="00843EE8"/>
    <w:rsid w:val="00845F09"/>
    <w:rsid w:val="0084645B"/>
    <w:rsid w:val="00850F6B"/>
    <w:rsid w:val="00852052"/>
    <w:rsid w:val="00864CD8"/>
    <w:rsid w:val="008657EA"/>
    <w:rsid w:val="0087141E"/>
    <w:rsid w:val="0087174D"/>
    <w:rsid w:val="00881EEA"/>
    <w:rsid w:val="00882E14"/>
    <w:rsid w:val="008876D3"/>
    <w:rsid w:val="00891754"/>
    <w:rsid w:val="008A2BF4"/>
    <w:rsid w:val="008A56FB"/>
    <w:rsid w:val="008A6581"/>
    <w:rsid w:val="008A6C87"/>
    <w:rsid w:val="008B272D"/>
    <w:rsid w:val="008B2E92"/>
    <w:rsid w:val="008B38B9"/>
    <w:rsid w:val="008B4CEC"/>
    <w:rsid w:val="008B7998"/>
    <w:rsid w:val="008C3AE6"/>
    <w:rsid w:val="008C68FA"/>
    <w:rsid w:val="008D2CAF"/>
    <w:rsid w:val="008D6CC3"/>
    <w:rsid w:val="008D76DA"/>
    <w:rsid w:val="008E3161"/>
    <w:rsid w:val="00900371"/>
    <w:rsid w:val="00905E4C"/>
    <w:rsid w:val="009121CB"/>
    <w:rsid w:val="00922096"/>
    <w:rsid w:val="00926FAE"/>
    <w:rsid w:val="009270C7"/>
    <w:rsid w:val="00932EF9"/>
    <w:rsid w:val="009332C0"/>
    <w:rsid w:val="00935356"/>
    <w:rsid w:val="009355B1"/>
    <w:rsid w:val="009369A9"/>
    <w:rsid w:val="00940995"/>
    <w:rsid w:val="00946341"/>
    <w:rsid w:val="009463BD"/>
    <w:rsid w:val="00946476"/>
    <w:rsid w:val="00947A4E"/>
    <w:rsid w:val="00951E1A"/>
    <w:rsid w:val="0095205F"/>
    <w:rsid w:val="009525E3"/>
    <w:rsid w:val="009553B4"/>
    <w:rsid w:val="009675E1"/>
    <w:rsid w:val="009718C1"/>
    <w:rsid w:val="00971943"/>
    <w:rsid w:val="0097226A"/>
    <w:rsid w:val="00972582"/>
    <w:rsid w:val="009803F4"/>
    <w:rsid w:val="00981706"/>
    <w:rsid w:val="00983D10"/>
    <w:rsid w:val="00986893"/>
    <w:rsid w:val="009877A4"/>
    <w:rsid w:val="009915E4"/>
    <w:rsid w:val="0099419B"/>
    <w:rsid w:val="009A01B6"/>
    <w:rsid w:val="009A1DB2"/>
    <w:rsid w:val="009A35C4"/>
    <w:rsid w:val="009A4C90"/>
    <w:rsid w:val="009A74D2"/>
    <w:rsid w:val="009A7C30"/>
    <w:rsid w:val="009B061D"/>
    <w:rsid w:val="009B2903"/>
    <w:rsid w:val="009B42A3"/>
    <w:rsid w:val="009B56EC"/>
    <w:rsid w:val="009B5CB4"/>
    <w:rsid w:val="009B6D79"/>
    <w:rsid w:val="009C6208"/>
    <w:rsid w:val="009C71BB"/>
    <w:rsid w:val="009C7598"/>
    <w:rsid w:val="009C7E76"/>
    <w:rsid w:val="009D1549"/>
    <w:rsid w:val="009D74D3"/>
    <w:rsid w:val="009E005A"/>
    <w:rsid w:val="009E3038"/>
    <w:rsid w:val="009E359E"/>
    <w:rsid w:val="009F69D6"/>
    <w:rsid w:val="00A0645C"/>
    <w:rsid w:val="00A06DFD"/>
    <w:rsid w:val="00A07715"/>
    <w:rsid w:val="00A124B2"/>
    <w:rsid w:val="00A13223"/>
    <w:rsid w:val="00A15903"/>
    <w:rsid w:val="00A17A2A"/>
    <w:rsid w:val="00A246E3"/>
    <w:rsid w:val="00A2586F"/>
    <w:rsid w:val="00A260D8"/>
    <w:rsid w:val="00A26128"/>
    <w:rsid w:val="00A27D7E"/>
    <w:rsid w:val="00A30A84"/>
    <w:rsid w:val="00A33201"/>
    <w:rsid w:val="00A33726"/>
    <w:rsid w:val="00A36588"/>
    <w:rsid w:val="00A3685A"/>
    <w:rsid w:val="00A36E8B"/>
    <w:rsid w:val="00A4395F"/>
    <w:rsid w:val="00A45B81"/>
    <w:rsid w:val="00A475B8"/>
    <w:rsid w:val="00A56708"/>
    <w:rsid w:val="00A600DD"/>
    <w:rsid w:val="00A60E05"/>
    <w:rsid w:val="00A6385A"/>
    <w:rsid w:val="00A6426F"/>
    <w:rsid w:val="00A6550F"/>
    <w:rsid w:val="00A66745"/>
    <w:rsid w:val="00A667B6"/>
    <w:rsid w:val="00A70235"/>
    <w:rsid w:val="00A7098C"/>
    <w:rsid w:val="00A8466A"/>
    <w:rsid w:val="00A86193"/>
    <w:rsid w:val="00A94592"/>
    <w:rsid w:val="00AA79B5"/>
    <w:rsid w:val="00AB0061"/>
    <w:rsid w:val="00AB44FE"/>
    <w:rsid w:val="00AB6FD7"/>
    <w:rsid w:val="00AB795F"/>
    <w:rsid w:val="00AC0230"/>
    <w:rsid w:val="00AC45A7"/>
    <w:rsid w:val="00AC58A5"/>
    <w:rsid w:val="00AD1299"/>
    <w:rsid w:val="00AE45A6"/>
    <w:rsid w:val="00AF0754"/>
    <w:rsid w:val="00AF0CBA"/>
    <w:rsid w:val="00AF10AB"/>
    <w:rsid w:val="00AF1A6A"/>
    <w:rsid w:val="00AF4644"/>
    <w:rsid w:val="00B1599C"/>
    <w:rsid w:val="00B207F6"/>
    <w:rsid w:val="00B24FAD"/>
    <w:rsid w:val="00B254D2"/>
    <w:rsid w:val="00B27C54"/>
    <w:rsid w:val="00B30224"/>
    <w:rsid w:val="00B33EA9"/>
    <w:rsid w:val="00B36192"/>
    <w:rsid w:val="00B36898"/>
    <w:rsid w:val="00B46B17"/>
    <w:rsid w:val="00B5031D"/>
    <w:rsid w:val="00B512A4"/>
    <w:rsid w:val="00B521D4"/>
    <w:rsid w:val="00B6305F"/>
    <w:rsid w:val="00B665C9"/>
    <w:rsid w:val="00B743F5"/>
    <w:rsid w:val="00B77D76"/>
    <w:rsid w:val="00B84F6F"/>
    <w:rsid w:val="00B862A6"/>
    <w:rsid w:val="00B907B0"/>
    <w:rsid w:val="00B91861"/>
    <w:rsid w:val="00B94140"/>
    <w:rsid w:val="00B95C50"/>
    <w:rsid w:val="00BA6667"/>
    <w:rsid w:val="00BB1047"/>
    <w:rsid w:val="00BB117C"/>
    <w:rsid w:val="00BB3F9F"/>
    <w:rsid w:val="00BB740B"/>
    <w:rsid w:val="00BB7450"/>
    <w:rsid w:val="00BB7B2E"/>
    <w:rsid w:val="00BC0B15"/>
    <w:rsid w:val="00BC26ED"/>
    <w:rsid w:val="00BC5F20"/>
    <w:rsid w:val="00BC64DB"/>
    <w:rsid w:val="00BD198B"/>
    <w:rsid w:val="00BD2F6D"/>
    <w:rsid w:val="00BD53D9"/>
    <w:rsid w:val="00BE02EC"/>
    <w:rsid w:val="00BE0A6B"/>
    <w:rsid w:val="00BE1FA8"/>
    <w:rsid w:val="00BE3219"/>
    <w:rsid w:val="00BE6ED5"/>
    <w:rsid w:val="00BE7143"/>
    <w:rsid w:val="00BF0D37"/>
    <w:rsid w:val="00BF112E"/>
    <w:rsid w:val="00BF2B3C"/>
    <w:rsid w:val="00BF7F2C"/>
    <w:rsid w:val="00C01E3D"/>
    <w:rsid w:val="00C078AD"/>
    <w:rsid w:val="00C16A47"/>
    <w:rsid w:val="00C17430"/>
    <w:rsid w:val="00C201D0"/>
    <w:rsid w:val="00C20916"/>
    <w:rsid w:val="00C21820"/>
    <w:rsid w:val="00C22B40"/>
    <w:rsid w:val="00C2324E"/>
    <w:rsid w:val="00C23327"/>
    <w:rsid w:val="00C25CE5"/>
    <w:rsid w:val="00C30691"/>
    <w:rsid w:val="00C34249"/>
    <w:rsid w:val="00C34DE4"/>
    <w:rsid w:val="00C37087"/>
    <w:rsid w:val="00C4255C"/>
    <w:rsid w:val="00C4299B"/>
    <w:rsid w:val="00C43D3F"/>
    <w:rsid w:val="00C46722"/>
    <w:rsid w:val="00C522FC"/>
    <w:rsid w:val="00C524B2"/>
    <w:rsid w:val="00C53193"/>
    <w:rsid w:val="00C543B1"/>
    <w:rsid w:val="00C5440A"/>
    <w:rsid w:val="00C63A72"/>
    <w:rsid w:val="00C67804"/>
    <w:rsid w:val="00C71253"/>
    <w:rsid w:val="00C7414C"/>
    <w:rsid w:val="00C77896"/>
    <w:rsid w:val="00C80966"/>
    <w:rsid w:val="00C85103"/>
    <w:rsid w:val="00C90979"/>
    <w:rsid w:val="00C95E37"/>
    <w:rsid w:val="00C9686C"/>
    <w:rsid w:val="00CA21B0"/>
    <w:rsid w:val="00CA2D5B"/>
    <w:rsid w:val="00CA3971"/>
    <w:rsid w:val="00CA5663"/>
    <w:rsid w:val="00CA5FDB"/>
    <w:rsid w:val="00CA6EB5"/>
    <w:rsid w:val="00CB1BE2"/>
    <w:rsid w:val="00CC02E5"/>
    <w:rsid w:val="00CC078F"/>
    <w:rsid w:val="00CC2949"/>
    <w:rsid w:val="00CC3C92"/>
    <w:rsid w:val="00CD0400"/>
    <w:rsid w:val="00CD0699"/>
    <w:rsid w:val="00CD0D4B"/>
    <w:rsid w:val="00CD428F"/>
    <w:rsid w:val="00CD504D"/>
    <w:rsid w:val="00CD75F7"/>
    <w:rsid w:val="00CE39A3"/>
    <w:rsid w:val="00CE4339"/>
    <w:rsid w:val="00CE4BF9"/>
    <w:rsid w:val="00CE5BB5"/>
    <w:rsid w:val="00CF2382"/>
    <w:rsid w:val="00CF4407"/>
    <w:rsid w:val="00CF45B9"/>
    <w:rsid w:val="00D02F1F"/>
    <w:rsid w:val="00D03804"/>
    <w:rsid w:val="00D0506F"/>
    <w:rsid w:val="00D059D6"/>
    <w:rsid w:val="00D06178"/>
    <w:rsid w:val="00D0724F"/>
    <w:rsid w:val="00D10FC6"/>
    <w:rsid w:val="00D13AA5"/>
    <w:rsid w:val="00D33795"/>
    <w:rsid w:val="00D33E5E"/>
    <w:rsid w:val="00D34241"/>
    <w:rsid w:val="00D51F67"/>
    <w:rsid w:val="00D53721"/>
    <w:rsid w:val="00D54B26"/>
    <w:rsid w:val="00D54BF2"/>
    <w:rsid w:val="00D5630C"/>
    <w:rsid w:val="00D60994"/>
    <w:rsid w:val="00D627FB"/>
    <w:rsid w:val="00D63001"/>
    <w:rsid w:val="00D6533A"/>
    <w:rsid w:val="00D655B5"/>
    <w:rsid w:val="00D657A0"/>
    <w:rsid w:val="00D71D80"/>
    <w:rsid w:val="00D83C2C"/>
    <w:rsid w:val="00D8548C"/>
    <w:rsid w:val="00D86A0D"/>
    <w:rsid w:val="00D91981"/>
    <w:rsid w:val="00D92090"/>
    <w:rsid w:val="00D93A54"/>
    <w:rsid w:val="00D9547E"/>
    <w:rsid w:val="00D9611D"/>
    <w:rsid w:val="00D97AF3"/>
    <w:rsid w:val="00D97B69"/>
    <w:rsid w:val="00DA16E4"/>
    <w:rsid w:val="00DA2252"/>
    <w:rsid w:val="00DA7A98"/>
    <w:rsid w:val="00DB19B8"/>
    <w:rsid w:val="00DB3348"/>
    <w:rsid w:val="00DB5A74"/>
    <w:rsid w:val="00DB73C0"/>
    <w:rsid w:val="00DC1611"/>
    <w:rsid w:val="00DC4893"/>
    <w:rsid w:val="00DC5343"/>
    <w:rsid w:val="00DC6765"/>
    <w:rsid w:val="00DC6C09"/>
    <w:rsid w:val="00DD3C70"/>
    <w:rsid w:val="00DE09A1"/>
    <w:rsid w:val="00DE113F"/>
    <w:rsid w:val="00DE58A7"/>
    <w:rsid w:val="00DF7A70"/>
    <w:rsid w:val="00E03964"/>
    <w:rsid w:val="00E138B6"/>
    <w:rsid w:val="00E1480C"/>
    <w:rsid w:val="00E240E0"/>
    <w:rsid w:val="00E25841"/>
    <w:rsid w:val="00E26EEF"/>
    <w:rsid w:val="00E27387"/>
    <w:rsid w:val="00E278CB"/>
    <w:rsid w:val="00E341AA"/>
    <w:rsid w:val="00E34BA6"/>
    <w:rsid w:val="00E42A04"/>
    <w:rsid w:val="00E505F8"/>
    <w:rsid w:val="00E54AF1"/>
    <w:rsid w:val="00E61698"/>
    <w:rsid w:val="00E63F3A"/>
    <w:rsid w:val="00E672BC"/>
    <w:rsid w:val="00E70042"/>
    <w:rsid w:val="00E71440"/>
    <w:rsid w:val="00E72E4B"/>
    <w:rsid w:val="00E75907"/>
    <w:rsid w:val="00E81043"/>
    <w:rsid w:val="00E823F9"/>
    <w:rsid w:val="00E82DAE"/>
    <w:rsid w:val="00E83908"/>
    <w:rsid w:val="00E84195"/>
    <w:rsid w:val="00E86139"/>
    <w:rsid w:val="00E8647D"/>
    <w:rsid w:val="00E86486"/>
    <w:rsid w:val="00E93210"/>
    <w:rsid w:val="00EA1EFA"/>
    <w:rsid w:val="00EA31B4"/>
    <w:rsid w:val="00EA3FA8"/>
    <w:rsid w:val="00EA57DC"/>
    <w:rsid w:val="00EA5B2D"/>
    <w:rsid w:val="00EA74F5"/>
    <w:rsid w:val="00EB278B"/>
    <w:rsid w:val="00EB4A7C"/>
    <w:rsid w:val="00EB52E8"/>
    <w:rsid w:val="00EB6ECE"/>
    <w:rsid w:val="00EB71F8"/>
    <w:rsid w:val="00EC1D46"/>
    <w:rsid w:val="00EC78B3"/>
    <w:rsid w:val="00ED05C8"/>
    <w:rsid w:val="00ED4948"/>
    <w:rsid w:val="00ED63AD"/>
    <w:rsid w:val="00EE5727"/>
    <w:rsid w:val="00EF0D30"/>
    <w:rsid w:val="00EF0D4E"/>
    <w:rsid w:val="00EF3C87"/>
    <w:rsid w:val="00EF7A0C"/>
    <w:rsid w:val="00F11594"/>
    <w:rsid w:val="00F11F4E"/>
    <w:rsid w:val="00F138D0"/>
    <w:rsid w:val="00F158FE"/>
    <w:rsid w:val="00F15B64"/>
    <w:rsid w:val="00F175B3"/>
    <w:rsid w:val="00F17BD5"/>
    <w:rsid w:val="00F20259"/>
    <w:rsid w:val="00F21E12"/>
    <w:rsid w:val="00F2533D"/>
    <w:rsid w:val="00F36DE5"/>
    <w:rsid w:val="00F406C7"/>
    <w:rsid w:val="00F447FD"/>
    <w:rsid w:val="00F46E6B"/>
    <w:rsid w:val="00F541CA"/>
    <w:rsid w:val="00F54B7A"/>
    <w:rsid w:val="00F64A25"/>
    <w:rsid w:val="00F66352"/>
    <w:rsid w:val="00F66D29"/>
    <w:rsid w:val="00F709D9"/>
    <w:rsid w:val="00F740F9"/>
    <w:rsid w:val="00F74174"/>
    <w:rsid w:val="00F80234"/>
    <w:rsid w:val="00F810AD"/>
    <w:rsid w:val="00F812C7"/>
    <w:rsid w:val="00F855B4"/>
    <w:rsid w:val="00F8710A"/>
    <w:rsid w:val="00F938B2"/>
    <w:rsid w:val="00FA0636"/>
    <w:rsid w:val="00FA0B30"/>
    <w:rsid w:val="00FA1C7A"/>
    <w:rsid w:val="00FA3992"/>
    <w:rsid w:val="00FA421B"/>
    <w:rsid w:val="00FA605F"/>
    <w:rsid w:val="00FA6D76"/>
    <w:rsid w:val="00FB123B"/>
    <w:rsid w:val="00FB7E0D"/>
    <w:rsid w:val="00FC3E4C"/>
    <w:rsid w:val="00FC3EBA"/>
    <w:rsid w:val="00FD6395"/>
    <w:rsid w:val="00FD6562"/>
    <w:rsid w:val="00FE1806"/>
    <w:rsid w:val="00FE23EB"/>
    <w:rsid w:val="00FE3EEB"/>
    <w:rsid w:val="00FE70EE"/>
    <w:rsid w:val="00FE7DCD"/>
    <w:rsid w:val="00FF2C05"/>
    <w:rsid w:val="00FF2F0C"/>
    <w:rsid w:val="00FF33A6"/>
    <w:rsid w:val="00FF3523"/>
    <w:rsid w:val="00FF57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9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E7D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E7D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FE7DC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40995"/>
  </w:style>
  <w:style w:type="paragraph" w:styleId="Pieddepage">
    <w:name w:val="footer"/>
    <w:basedOn w:val="Normal"/>
    <w:link w:val="PieddepageCar"/>
    <w:uiPriority w:val="99"/>
    <w:semiHidden/>
    <w:unhideWhenUsed/>
    <w:rsid w:val="0094099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40995"/>
  </w:style>
  <w:style w:type="character" w:styleId="Titredulivre">
    <w:name w:val="Book Title"/>
    <w:basedOn w:val="Policepardfaut"/>
    <w:uiPriority w:val="33"/>
    <w:qFormat/>
    <w:rsid w:val="00940995"/>
    <w:rPr>
      <w:b/>
      <w:bCs/>
      <w:smallCaps/>
      <w:spacing w:val="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4099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40995"/>
    <w:rPr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5927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5927AF"/>
  </w:style>
  <w:style w:type="character" w:styleId="Lienhypertexte">
    <w:name w:val="Hyperlink"/>
    <w:basedOn w:val="Policepardfaut"/>
    <w:uiPriority w:val="99"/>
    <w:semiHidden/>
    <w:unhideWhenUsed/>
    <w:rsid w:val="005927AF"/>
    <w:rPr>
      <w:color w:val="0000FF"/>
      <w:u w:val="single"/>
    </w:rPr>
  </w:style>
  <w:style w:type="character" w:customStyle="1" w:styleId="apple-style-span">
    <w:name w:val="apple-style-span"/>
    <w:basedOn w:val="Policepardfaut"/>
    <w:rsid w:val="00C1743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7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r.wikipedia.org/wiki/Serveur_informatique" TargetMode="External"/><Relationship Id="rId13" Type="http://schemas.openxmlformats.org/officeDocument/2006/relationships/hyperlink" Target="http://fr.wikipedia.org/wiki/World_Wide_We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fr.wikipedia.org/wiki/Hypertext_Transfer_Protoco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fr.wikipedia.org/wiki/Client-serveu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fr.wikipedia.org/wiki/Protocole_de_commun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r.wikipedia.org/wiki/Logiciel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943BB-1D8E-4FFC-BEC3-50BD5623A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770</Words>
  <Characters>4238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umi_m</dc:creator>
  <cp:keywords/>
  <dc:description/>
  <cp:lastModifiedBy>toumi_m</cp:lastModifiedBy>
  <cp:revision>454</cp:revision>
  <dcterms:created xsi:type="dcterms:W3CDTF">2008-07-25T11:51:00Z</dcterms:created>
  <dcterms:modified xsi:type="dcterms:W3CDTF">2008-09-01T04:25:00Z</dcterms:modified>
</cp:coreProperties>
</file>